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20" w:rsidRPr="004C4605" w:rsidRDefault="00983D20">
      <w:pPr>
        <w:rPr>
          <w:b/>
        </w:rPr>
      </w:pPr>
    </w:p>
    <w:tbl>
      <w:tblPr>
        <w:tblStyle w:val="a8"/>
        <w:tblpPr w:leftFromText="180" w:rightFromText="180" w:vertAnchor="text" w:horzAnchor="margin" w:tblpXSpec="center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4249"/>
      </w:tblGrid>
      <w:tr w:rsidR="004F0EAE" w:rsidRPr="004C4605" w:rsidTr="004F0EAE">
        <w:tc>
          <w:tcPr>
            <w:tcW w:w="5322" w:type="dxa"/>
          </w:tcPr>
          <w:p w:rsidR="004F0EAE" w:rsidRPr="004C4605" w:rsidRDefault="004F0EAE" w:rsidP="004F0E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СОГЛАСОВАНО»</w:t>
            </w:r>
          </w:p>
          <w:p w:rsidR="004F0EAE" w:rsidRPr="004C4605" w:rsidRDefault="004F0EAE" w:rsidP="004F0E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меститель директора по ВР</w:t>
            </w:r>
          </w:p>
          <w:p w:rsidR="004F0EAE" w:rsidRPr="004C4605" w:rsidRDefault="004F0EAE" w:rsidP="004F0E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ОУ «СОШ»  пст. Первомайскийс</w:t>
            </w:r>
          </w:p>
        </w:tc>
        <w:tc>
          <w:tcPr>
            <w:tcW w:w="4249" w:type="dxa"/>
          </w:tcPr>
          <w:p w:rsidR="004F0EAE" w:rsidRPr="004C4605" w:rsidRDefault="004F0EAE" w:rsidP="004F0E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4F0EAE" w:rsidRPr="004C4605" w:rsidRDefault="004F0EAE" w:rsidP="004F0EA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940" w:rsidRPr="004C4605" w:rsidRDefault="00740940" w:rsidP="00740940">
      <w:pPr>
        <w:spacing w:line="240" w:lineRule="atLeast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40940" w:rsidRDefault="00740940" w:rsidP="00F14124">
      <w:pPr>
        <w:spacing w:line="240" w:lineRule="atLeast"/>
        <w:rPr>
          <w:rFonts w:asciiTheme="majorHAnsi" w:hAnsiTheme="majorHAnsi" w:cs="Times New Roman"/>
          <w:b/>
          <w:sz w:val="28"/>
          <w:szCs w:val="28"/>
        </w:rPr>
      </w:pPr>
    </w:p>
    <w:p w:rsidR="00740940" w:rsidRPr="009315DE" w:rsidRDefault="00740940" w:rsidP="00740940">
      <w:pPr>
        <w:spacing w:line="240" w:lineRule="atLeast"/>
        <w:jc w:val="center"/>
        <w:rPr>
          <w:rFonts w:asciiTheme="majorHAnsi" w:hAnsiTheme="majorHAnsi" w:cs="Times New Roman"/>
          <w:b/>
          <w:i/>
          <w:color w:val="FF0000"/>
          <w:sz w:val="40"/>
          <w:szCs w:val="40"/>
        </w:rPr>
      </w:pPr>
    </w:p>
    <w:p w:rsidR="00740940" w:rsidRDefault="00363979" w:rsidP="00740940">
      <w:pPr>
        <w:spacing w:line="240" w:lineRule="atLeast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315DE">
        <w:rPr>
          <w:rFonts w:ascii="Times New Roman" w:hAnsi="Times New Roman" w:cs="Times New Roman"/>
          <w:b/>
          <w:i/>
          <w:color w:val="FF0000"/>
          <w:sz w:val="40"/>
          <w:szCs w:val="40"/>
        </w:rPr>
        <w:t>Программа</w:t>
      </w:r>
      <w:r w:rsidR="00740940" w:rsidRPr="009315DE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</w:p>
    <w:p w:rsidR="009315DE" w:rsidRPr="009315DE" w:rsidRDefault="009315DE" w:rsidP="00740940">
      <w:pPr>
        <w:spacing w:line="240" w:lineRule="atLeast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воспитательной  работы</w:t>
      </w:r>
    </w:p>
    <w:p w:rsidR="00740940" w:rsidRPr="009315DE" w:rsidRDefault="000724F4" w:rsidP="00740940">
      <w:pPr>
        <w:spacing w:line="240" w:lineRule="atLeast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315DE">
        <w:rPr>
          <w:rFonts w:ascii="Times New Roman" w:hAnsi="Times New Roman" w:cs="Times New Roman"/>
          <w:b/>
          <w:i/>
          <w:color w:val="FF0000"/>
          <w:sz w:val="40"/>
          <w:szCs w:val="40"/>
        </w:rPr>
        <w:t>4 класса</w:t>
      </w:r>
    </w:p>
    <w:p w:rsidR="009315DE" w:rsidRPr="009315DE" w:rsidRDefault="009315DE" w:rsidP="00740940">
      <w:pPr>
        <w:spacing w:line="240" w:lineRule="atLeast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9315DE">
        <w:rPr>
          <w:rFonts w:ascii="Times New Roman" w:hAnsi="Times New Roman" w:cs="Times New Roman"/>
          <w:b/>
          <w:i/>
          <w:color w:val="FF0000"/>
          <w:sz w:val="56"/>
          <w:szCs w:val="56"/>
        </w:rPr>
        <w:t>« Мы вместе»</w:t>
      </w:r>
    </w:p>
    <w:p w:rsidR="00740940" w:rsidRPr="009315DE" w:rsidRDefault="00740940" w:rsidP="00740940">
      <w:pPr>
        <w:spacing w:line="240" w:lineRule="atLeast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315DE">
        <w:rPr>
          <w:rFonts w:ascii="Times New Roman" w:hAnsi="Times New Roman" w:cs="Times New Roman"/>
          <w:b/>
          <w:i/>
          <w:color w:val="FF0000"/>
          <w:sz w:val="40"/>
          <w:szCs w:val="40"/>
        </w:rPr>
        <w:t>на 2014  - 2015 учебный год</w:t>
      </w:r>
    </w:p>
    <w:p w:rsidR="00740940" w:rsidRPr="009315DE" w:rsidRDefault="00740940" w:rsidP="00740940">
      <w:pPr>
        <w:spacing w:line="240" w:lineRule="atLeast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315DE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учителя начальных классов </w:t>
      </w:r>
    </w:p>
    <w:p w:rsidR="00740940" w:rsidRPr="009315DE" w:rsidRDefault="000724F4" w:rsidP="00740940">
      <w:pPr>
        <w:jc w:val="center"/>
        <w:rPr>
          <w:i/>
          <w:color w:val="FF0000"/>
          <w:sz w:val="40"/>
          <w:szCs w:val="40"/>
        </w:rPr>
      </w:pPr>
      <w:r w:rsidRPr="009315DE">
        <w:rPr>
          <w:rFonts w:ascii="Times New Roman" w:hAnsi="Times New Roman" w:cs="Times New Roman"/>
          <w:b/>
          <w:i/>
          <w:color w:val="FF0000"/>
          <w:sz w:val="40"/>
          <w:szCs w:val="40"/>
        </w:rPr>
        <w:t>Смирновой Е.И.</w:t>
      </w:r>
    </w:p>
    <w:p w:rsidR="00740940" w:rsidRDefault="00740940" w:rsidP="00740940"/>
    <w:p w:rsidR="00740940" w:rsidRDefault="00740940" w:rsidP="00740940"/>
    <w:p w:rsidR="00740940" w:rsidRDefault="00740940" w:rsidP="00740940"/>
    <w:p w:rsidR="00740940" w:rsidRDefault="00740940" w:rsidP="00740940"/>
    <w:p w:rsidR="00740940" w:rsidRDefault="00740940" w:rsidP="00740940"/>
    <w:p w:rsidR="004F0EAE" w:rsidRDefault="004F0EAE" w:rsidP="00740940">
      <w:pPr>
        <w:ind w:firstLine="708"/>
        <w:jc w:val="both"/>
        <w:rPr>
          <w:rFonts w:ascii="Comic Sans MS" w:hAnsi="Comic Sans MS"/>
          <w:b/>
          <w:sz w:val="48"/>
          <w:szCs w:val="48"/>
        </w:rPr>
      </w:pPr>
    </w:p>
    <w:p w:rsidR="004F0EAE" w:rsidRDefault="004F0EAE" w:rsidP="00740940">
      <w:pPr>
        <w:ind w:firstLine="708"/>
        <w:jc w:val="both"/>
        <w:rPr>
          <w:rFonts w:ascii="Comic Sans MS" w:hAnsi="Comic Sans MS"/>
          <w:b/>
          <w:sz w:val="48"/>
          <w:szCs w:val="48"/>
        </w:rPr>
      </w:pPr>
    </w:p>
    <w:p w:rsidR="004F0EAE" w:rsidRDefault="004F0EAE" w:rsidP="009315DE">
      <w:pPr>
        <w:jc w:val="both"/>
        <w:rPr>
          <w:rFonts w:ascii="Comic Sans MS" w:hAnsi="Comic Sans MS"/>
          <w:b/>
          <w:sz w:val="48"/>
          <w:szCs w:val="48"/>
        </w:rPr>
      </w:pPr>
    </w:p>
    <w:p w:rsidR="004C4605" w:rsidRDefault="004C4605" w:rsidP="00740940">
      <w:pPr>
        <w:ind w:firstLine="708"/>
        <w:jc w:val="both"/>
        <w:rPr>
          <w:rFonts w:ascii="Comic Sans MS" w:hAnsi="Comic Sans MS"/>
          <w:b/>
          <w:i/>
          <w:sz w:val="28"/>
          <w:szCs w:val="28"/>
        </w:rPr>
      </w:pPr>
    </w:p>
    <w:p w:rsidR="004C4605" w:rsidRDefault="004C4605" w:rsidP="00740940">
      <w:pPr>
        <w:ind w:firstLine="708"/>
        <w:jc w:val="both"/>
        <w:rPr>
          <w:rFonts w:ascii="Comic Sans MS" w:hAnsi="Comic Sans MS"/>
          <w:b/>
          <w:i/>
          <w:sz w:val="28"/>
          <w:szCs w:val="28"/>
        </w:rPr>
      </w:pPr>
    </w:p>
    <w:p w:rsidR="00516DB5" w:rsidRDefault="009315DE" w:rsidP="00516DB5">
      <w:pPr>
        <w:ind w:firstLine="708"/>
        <w:jc w:val="both"/>
        <w:rPr>
          <w:rFonts w:ascii="Comic Sans MS" w:hAnsi="Comic Sans MS"/>
          <w:b/>
          <w:i/>
          <w:color w:val="0070C0"/>
          <w:sz w:val="28"/>
          <w:szCs w:val="28"/>
        </w:rPr>
      </w:pPr>
      <w:r w:rsidRPr="00516DB5">
        <w:rPr>
          <w:i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E2DB6FD" wp14:editId="1AD20139">
            <wp:simplePos x="0" y="0"/>
            <wp:positionH relativeFrom="column">
              <wp:posOffset>3759835</wp:posOffset>
            </wp:positionH>
            <wp:positionV relativeFrom="paragraph">
              <wp:posOffset>-8004810</wp:posOffset>
            </wp:positionV>
            <wp:extent cx="2981325" cy="2149475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940" w:rsidRPr="00516DB5">
        <w:rPr>
          <w:rFonts w:ascii="Comic Sans MS" w:hAnsi="Comic Sans MS"/>
          <w:i/>
          <w:color w:val="0070C0"/>
          <w:sz w:val="28"/>
          <w:szCs w:val="28"/>
        </w:rPr>
        <w:t>Воспитание не сумма мероприятий и приёмов, а мудрое общение взрослого с живой душой ребёнка</w:t>
      </w:r>
      <w:r w:rsidR="00063FC4" w:rsidRPr="00516DB5">
        <w:rPr>
          <w:rFonts w:ascii="Comic Sans MS" w:hAnsi="Comic Sans MS"/>
          <w:i/>
          <w:color w:val="0070C0"/>
          <w:sz w:val="28"/>
          <w:szCs w:val="28"/>
        </w:rPr>
        <w:t>.</w:t>
      </w:r>
      <w:r w:rsidR="00063FC4" w:rsidRPr="00516DB5">
        <w:rPr>
          <w:rFonts w:ascii="Comic Sans MS" w:hAnsi="Comic Sans MS"/>
          <w:b/>
          <w:i/>
          <w:color w:val="0070C0"/>
          <w:sz w:val="28"/>
          <w:szCs w:val="28"/>
        </w:rPr>
        <w:t xml:space="preserve">  </w:t>
      </w:r>
    </w:p>
    <w:p w:rsidR="00740940" w:rsidRPr="00516DB5" w:rsidRDefault="00740940" w:rsidP="00516DB5">
      <w:pPr>
        <w:ind w:left="2124" w:firstLine="708"/>
        <w:jc w:val="both"/>
        <w:rPr>
          <w:rFonts w:ascii="Comic Sans MS" w:hAnsi="Comic Sans MS"/>
          <w:b/>
          <w:i/>
          <w:color w:val="0070C0"/>
          <w:sz w:val="28"/>
          <w:szCs w:val="28"/>
        </w:rPr>
      </w:pPr>
      <w:r w:rsidRPr="00516DB5">
        <w:rPr>
          <w:rFonts w:ascii="Comic Sans MS" w:hAnsi="Comic Sans MS"/>
          <w:b/>
          <w:i/>
          <w:color w:val="0070C0"/>
          <w:sz w:val="28"/>
          <w:szCs w:val="28"/>
        </w:rPr>
        <w:t>В. Сухомлинский</w:t>
      </w:r>
    </w:p>
    <w:p w:rsidR="00516DB5" w:rsidRPr="00516DB5" w:rsidRDefault="00516DB5" w:rsidP="00516DB5">
      <w:pPr>
        <w:ind w:firstLine="708"/>
        <w:jc w:val="both"/>
        <w:rPr>
          <w:rFonts w:ascii="Comic Sans MS" w:hAnsi="Comic Sans MS"/>
          <w:i/>
          <w:sz w:val="28"/>
          <w:szCs w:val="28"/>
        </w:rPr>
      </w:pPr>
    </w:p>
    <w:p w:rsidR="009315DE" w:rsidRPr="00063FC4" w:rsidRDefault="00516DB5" w:rsidP="00516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             </w:t>
      </w:r>
    </w:p>
    <w:p w:rsidR="00063FC4" w:rsidRDefault="00063FC4" w:rsidP="007B7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40" w:rsidRPr="00516DB5" w:rsidRDefault="007B73C2" w:rsidP="007B73C2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16DB5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яснительная записка</w:t>
      </w:r>
    </w:p>
    <w:p w:rsidR="00DE1D14" w:rsidRPr="00516DB5" w:rsidRDefault="00516DB5" w:rsidP="00DE1D14">
      <w:pPr>
        <w:pStyle w:val="ad"/>
        <w:shd w:val="clear" w:color="auto" w:fill="FFFFFF"/>
        <w:rPr>
          <w:b/>
          <w:color w:val="0070C0"/>
        </w:rPr>
      </w:pPr>
      <w:r>
        <w:rPr>
          <w:b/>
          <w:i/>
          <w:iCs/>
          <w:color w:val="0070C0"/>
        </w:rPr>
        <w:t xml:space="preserve">               </w:t>
      </w:r>
      <w:r w:rsidR="00DE1D14" w:rsidRPr="00516DB5">
        <w:rPr>
          <w:b/>
          <w:i/>
          <w:iCs/>
          <w:color w:val="0070C0"/>
        </w:rPr>
        <w:t>«Каков ребёнок в игре, таков во многом он будет в работе, когда вырастет».</w:t>
      </w:r>
    </w:p>
    <w:p w:rsidR="000B4CF6" w:rsidRDefault="00DE1D14" w:rsidP="00D1457B">
      <w:pPr>
        <w:pStyle w:val="ad"/>
        <w:shd w:val="clear" w:color="auto" w:fill="FFFFFF"/>
        <w:jc w:val="right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А.С. Макаренко</w:t>
      </w:r>
    </w:p>
    <w:p w:rsidR="00D1457B" w:rsidRPr="00D1457B" w:rsidRDefault="00D1457B" w:rsidP="00D1457B">
      <w:pPr>
        <w:pStyle w:val="ad"/>
        <w:shd w:val="clear" w:color="auto" w:fill="FFFFFF"/>
        <w:jc w:val="right"/>
        <w:rPr>
          <w:color w:val="000000"/>
          <w:sz w:val="27"/>
          <w:szCs w:val="27"/>
        </w:rPr>
      </w:pPr>
    </w:p>
    <w:p w:rsidR="00DE1D14" w:rsidRPr="009315DE" w:rsidRDefault="00DE1D14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  <w:r w:rsidRPr="009315DE">
        <w:rPr>
          <w:color w:val="000000"/>
        </w:rPr>
        <w:t>Человек формируется в деятельности, чем она разнообразнее, тем разностороннее его личность. Так ролевые игры</w:t>
      </w:r>
      <w:r w:rsidR="007B73C2" w:rsidRPr="009315DE">
        <w:rPr>
          <w:color w:val="000000"/>
        </w:rPr>
        <w:t xml:space="preserve">  </w:t>
      </w:r>
      <w:r w:rsidRPr="009315DE">
        <w:rPr>
          <w:color w:val="000000"/>
        </w:rPr>
        <w:t>формируют в ребёнке культуру поведения и общения в разных жизненных ситуациях, а командные спортивные или интеллектуальные соревнования учат взаимопомощи и взаимоподдержке</w:t>
      </w:r>
      <w:proofErr w:type="gramStart"/>
      <w:r w:rsidR="009315DE">
        <w:rPr>
          <w:color w:val="000000"/>
        </w:rPr>
        <w:t xml:space="preserve"> </w:t>
      </w:r>
      <w:r w:rsidRPr="009315DE">
        <w:rPr>
          <w:color w:val="000000"/>
        </w:rPr>
        <w:t>,</w:t>
      </w:r>
      <w:proofErr w:type="gramEnd"/>
      <w:r w:rsidRPr="009315DE">
        <w:rPr>
          <w:color w:val="000000"/>
        </w:rPr>
        <w:t xml:space="preserve"> </w:t>
      </w:r>
      <w:r w:rsidR="007B73C2" w:rsidRPr="009315DE">
        <w:rPr>
          <w:color w:val="000000"/>
        </w:rPr>
        <w:t>сопереживанию и взаимопониманию</w:t>
      </w:r>
      <w:r w:rsidR="009315DE">
        <w:rPr>
          <w:color w:val="000000"/>
        </w:rPr>
        <w:t xml:space="preserve">, </w:t>
      </w:r>
      <w:r w:rsidR="007B73C2" w:rsidRPr="009315DE">
        <w:rPr>
          <w:color w:val="000000"/>
        </w:rPr>
        <w:t xml:space="preserve"> чего сейчас так недостаёт подрастающему поколению</w:t>
      </w:r>
      <w:r w:rsidRPr="009315DE">
        <w:rPr>
          <w:color w:val="000000"/>
        </w:rPr>
        <w:t>.</w:t>
      </w:r>
    </w:p>
    <w:p w:rsidR="00D1457B" w:rsidRDefault="009315DE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  <w:r w:rsidRPr="009315DE">
        <w:rPr>
          <w:color w:val="000000"/>
        </w:rPr>
        <w:t xml:space="preserve">    </w:t>
      </w:r>
      <w:r w:rsidR="00DE1D14" w:rsidRPr="009315DE">
        <w:rPr>
          <w:color w:val="000000"/>
        </w:rPr>
        <w:t>Програм</w:t>
      </w:r>
      <w:r w:rsidR="007B73C2" w:rsidRPr="009315DE">
        <w:rPr>
          <w:color w:val="000000"/>
        </w:rPr>
        <w:t xml:space="preserve">ма воспитательной деятельности </w:t>
      </w:r>
      <w:r w:rsidR="00DE1D14" w:rsidRPr="009315DE">
        <w:rPr>
          <w:color w:val="000000"/>
        </w:rPr>
        <w:t xml:space="preserve"> </w:t>
      </w:r>
      <w:r w:rsidR="00D1457B">
        <w:rPr>
          <w:color w:val="000000"/>
        </w:rPr>
        <w:t>« Мы вместе!» для 4 класса</w:t>
      </w:r>
      <w:r>
        <w:rPr>
          <w:color w:val="000000"/>
        </w:rPr>
        <w:t>,</w:t>
      </w:r>
      <w:r w:rsidR="00DE1D14" w:rsidRPr="009315DE">
        <w:rPr>
          <w:color w:val="000000"/>
        </w:rPr>
        <w:t xml:space="preserve"> в котором я являюсь классным руководителем</w:t>
      </w:r>
      <w:proofErr w:type="gramStart"/>
      <w:r w:rsidR="00DE1D14" w:rsidRPr="009315DE">
        <w:rPr>
          <w:color w:val="000000"/>
        </w:rPr>
        <w:t xml:space="preserve"> ,</w:t>
      </w:r>
      <w:proofErr w:type="gramEnd"/>
      <w:r w:rsidR="00DE1D14" w:rsidRPr="009315DE">
        <w:rPr>
          <w:color w:val="000000"/>
        </w:rPr>
        <w:t xml:space="preserve"> построена н</w:t>
      </w:r>
      <w:r>
        <w:rPr>
          <w:color w:val="000000"/>
        </w:rPr>
        <w:t xml:space="preserve">а </w:t>
      </w:r>
      <w:r w:rsidR="00DE1D14" w:rsidRPr="009315DE">
        <w:rPr>
          <w:color w:val="000000"/>
        </w:rPr>
        <w:t xml:space="preserve"> принципе </w:t>
      </w:r>
      <w:r>
        <w:rPr>
          <w:color w:val="000000"/>
        </w:rPr>
        <w:t>, который за</w:t>
      </w:r>
      <w:r w:rsidR="00D1457B">
        <w:rPr>
          <w:color w:val="000000"/>
        </w:rPr>
        <w:t xml:space="preserve">ложен в  словах </w:t>
      </w:r>
      <w:proofErr w:type="spellStart"/>
      <w:r w:rsidR="00D1457B">
        <w:rPr>
          <w:color w:val="000000"/>
        </w:rPr>
        <w:t>Ш.А.Амонашвили</w:t>
      </w:r>
      <w:proofErr w:type="spellEnd"/>
      <w:r w:rsidR="00D1457B">
        <w:rPr>
          <w:color w:val="000000"/>
        </w:rPr>
        <w:t xml:space="preserve"> .</w:t>
      </w:r>
    </w:p>
    <w:p w:rsidR="004C4605" w:rsidRDefault="00D1457B" w:rsidP="009315DE">
      <w:pPr>
        <w:pStyle w:val="ad"/>
        <w:shd w:val="clear" w:color="auto" w:fill="FFFFFF"/>
        <w:spacing w:line="360" w:lineRule="auto"/>
        <w:contextualSpacing/>
        <w:rPr>
          <w:i/>
          <w:iCs/>
          <w:color w:val="000000"/>
        </w:rPr>
      </w:pPr>
      <w:r>
        <w:rPr>
          <w:color w:val="000000"/>
        </w:rPr>
        <w:t>«</w:t>
      </w:r>
      <w:r w:rsidR="004C4605">
        <w:rPr>
          <w:i/>
          <w:iCs/>
          <w:color w:val="000000"/>
        </w:rPr>
        <w:t>Т</w:t>
      </w:r>
      <w:r w:rsidR="007B73C2" w:rsidRPr="009315DE">
        <w:rPr>
          <w:i/>
          <w:iCs/>
          <w:color w:val="000000"/>
        </w:rPr>
        <w:t>олько духовная общность – и ничего, что может расколоть эту общность; только взаимность сотворчества, сотрудничества – и ничего, что может посеять в ней недоверие; только любовь, проявленная в тончайших формах педагогического мастерства, - и ничего, что может отравить её; только уважение и утверждение личностного достоинства – и ничего, что может ущемить радость взросления в ребёнке; и наконец, только оптими</w:t>
      </w:r>
      <w:r>
        <w:rPr>
          <w:i/>
          <w:iCs/>
          <w:color w:val="000000"/>
        </w:rPr>
        <w:t>зм и глубокое понимание ребёнка»</w:t>
      </w:r>
    </w:p>
    <w:p w:rsidR="00DE1D14" w:rsidRPr="009315DE" w:rsidRDefault="009315DE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  <w:r w:rsidRPr="009315DE">
        <w:rPr>
          <w:iCs/>
          <w:color w:val="000000"/>
        </w:rPr>
        <w:t>Главное  в воспитании</w:t>
      </w:r>
      <w:r>
        <w:rPr>
          <w:i/>
          <w:iCs/>
          <w:color w:val="000000"/>
        </w:rPr>
        <w:t xml:space="preserve"> </w:t>
      </w:r>
      <w:r w:rsidR="00DE1D14" w:rsidRPr="009315DE">
        <w:rPr>
          <w:color w:val="000000"/>
        </w:rPr>
        <w:t xml:space="preserve">– расположить ребёнка к воспитательному процессу, сделать его нашим добровольным помощником в своём же воспитании. </w:t>
      </w:r>
    </w:p>
    <w:p w:rsidR="000B4CF6" w:rsidRDefault="000B4CF6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</w:p>
    <w:p w:rsidR="000B4CF6" w:rsidRDefault="000B4CF6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</w:p>
    <w:p w:rsidR="000B4CF6" w:rsidRDefault="000B4CF6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</w:p>
    <w:p w:rsidR="000B4CF6" w:rsidRDefault="000B4CF6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</w:p>
    <w:p w:rsidR="00D04D4D" w:rsidRDefault="000B4CF6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D04D4D" w:rsidRDefault="00D04D4D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</w:p>
    <w:p w:rsidR="009315DE" w:rsidRPr="00D04D4D" w:rsidRDefault="000B4CF6" w:rsidP="00D04D4D">
      <w:pPr>
        <w:pStyle w:val="ad"/>
        <w:shd w:val="clear" w:color="auto" w:fill="FFFFFF"/>
        <w:spacing w:line="360" w:lineRule="auto"/>
        <w:contextualSpacing/>
        <w:jc w:val="center"/>
        <w:rPr>
          <w:i/>
          <w:color w:val="000000"/>
        </w:rPr>
      </w:pPr>
      <w:r>
        <w:rPr>
          <w:color w:val="000000"/>
        </w:rPr>
        <w:lastRenderedPageBreak/>
        <w:t xml:space="preserve">В </w:t>
      </w:r>
      <w:r w:rsidR="009315DE" w:rsidRPr="009315DE">
        <w:rPr>
          <w:color w:val="000000"/>
        </w:rPr>
        <w:t xml:space="preserve">основе моей воспитательной системы лежат четыре </w:t>
      </w:r>
      <w:r w:rsidR="009315DE" w:rsidRPr="00D04D4D">
        <w:rPr>
          <w:i/>
          <w:color w:val="000000"/>
        </w:rPr>
        <w:t>принципа</w:t>
      </w:r>
    </w:p>
    <w:p w:rsidR="003D7605" w:rsidRPr="00E05CFC" w:rsidRDefault="009A451E" w:rsidP="00D1457B">
      <w:pPr>
        <w:pStyle w:val="ad"/>
        <w:numPr>
          <w:ilvl w:val="0"/>
          <w:numId w:val="13"/>
        </w:numPr>
        <w:shd w:val="clear" w:color="auto" w:fill="FFFFFF"/>
        <w:spacing w:line="360" w:lineRule="auto"/>
        <w:contextualSpacing/>
        <w:jc w:val="center"/>
        <w:rPr>
          <w:i/>
          <w:color w:val="000000"/>
        </w:rPr>
      </w:pPr>
      <w:r>
        <w:rPr>
          <w:i/>
          <w:color w:val="000000"/>
        </w:rPr>
        <w:t>Принцип принятия.</w:t>
      </w:r>
    </w:p>
    <w:p w:rsidR="00DE1D14" w:rsidRPr="009315DE" w:rsidRDefault="009A451E" w:rsidP="00D1457B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  <w:r>
        <w:rPr>
          <w:color w:val="000000"/>
        </w:rPr>
        <w:t>Ч</w:t>
      </w:r>
      <w:r w:rsidR="00DE1D14" w:rsidRPr="009315DE">
        <w:rPr>
          <w:color w:val="000000"/>
        </w:rPr>
        <w:t>еловек принимается другими людьми таким, какой он есть. В нашем коллективе ребёнок принимается полностью со всеми его достоинствами и недостатками. При этом каждый член коллектива чувств</w:t>
      </w:r>
      <w:r>
        <w:rPr>
          <w:color w:val="000000"/>
        </w:rPr>
        <w:t>у</w:t>
      </w:r>
      <w:r w:rsidR="00DE1D14" w:rsidRPr="009315DE">
        <w:rPr>
          <w:color w:val="000000"/>
        </w:rPr>
        <w:t>eт, что его любят и ценят несмотря ни на что, и сам он учится принимать других, уважать их мнение. В общении с ребятами на уроке или во внеклассной деятельности я строю отношения таким образом, чтобы каждый ребёнок почувствовал, что он мне интересен, что для меня важен его успех, что я вместе с ним переживаю его неудачу и, что я люблю его уже за то, что он мой ученик.</w:t>
      </w:r>
    </w:p>
    <w:p w:rsidR="003D7605" w:rsidRPr="00E05CFC" w:rsidRDefault="00DE1D14" w:rsidP="00D1457B">
      <w:pPr>
        <w:pStyle w:val="ad"/>
        <w:numPr>
          <w:ilvl w:val="0"/>
          <w:numId w:val="13"/>
        </w:numPr>
        <w:shd w:val="clear" w:color="auto" w:fill="FFFFFF"/>
        <w:spacing w:line="360" w:lineRule="auto"/>
        <w:contextualSpacing/>
        <w:jc w:val="center"/>
        <w:rPr>
          <w:i/>
          <w:color w:val="000000"/>
        </w:rPr>
      </w:pPr>
      <w:r w:rsidRPr="00E05CFC">
        <w:rPr>
          <w:i/>
          <w:color w:val="000000"/>
        </w:rPr>
        <w:t>Принцип диалогического общения.</w:t>
      </w:r>
    </w:p>
    <w:p w:rsidR="007B73C2" w:rsidRPr="009315DE" w:rsidRDefault="00DE1D14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  <w:r w:rsidRPr="009315DE">
        <w:rPr>
          <w:color w:val="000000"/>
        </w:rPr>
        <w:t>Общение – диалог – построено на уважении прав учащихся, взаимном доверии друг к другу, желании педагога слышать не только себя в общении с детьми, но и самих учащихся. Диалогическое общение способствует обмену социальными ролями, возможности «встать на место» другого, содействуя восприятию чел</w:t>
      </w:r>
      <w:r w:rsidR="009A451E">
        <w:rPr>
          <w:color w:val="000000"/>
        </w:rPr>
        <w:t xml:space="preserve">овека человеком. Диалогическое </w:t>
      </w:r>
      <w:r w:rsidRPr="009315DE">
        <w:rPr>
          <w:color w:val="000000"/>
        </w:rPr>
        <w:t>общение помогает реализовать очень важную функцию общения – сопереживание. Это создает условия для развития и совершенствования детского коллектива. Доверительное общение с детьми создаёт в нашем классе благоприятный эмоциональный климат, создаёт атмосферу радости. Каждый день мы радуемся нашей новой встрече, возможности поделиться друг с другом своими мыслями, чувствами, творческими идеями</w:t>
      </w:r>
    </w:p>
    <w:p w:rsidR="003D7605" w:rsidRPr="00E05CFC" w:rsidRDefault="00E05CFC" w:rsidP="00D1457B">
      <w:pPr>
        <w:pStyle w:val="ad"/>
        <w:numPr>
          <w:ilvl w:val="0"/>
          <w:numId w:val="13"/>
        </w:numPr>
        <w:shd w:val="clear" w:color="auto" w:fill="FFFFFF"/>
        <w:spacing w:line="360" w:lineRule="auto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Принцип </w:t>
      </w:r>
      <w:proofErr w:type="spellStart"/>
      <w:r>
        <w:rPr>
          <w:i/>
          <w:color w:val="000000"/>
        </w:rPr>
        <w:t>соразвития</w:t>
      </w:r>
      <w:proofErr w:type="spellEnd"/>
      <w:r>
        <w:rPr>
          <w:i/>
          <w:color w:val="000000"/>
        </w:rPr>
        <w:t>.</w:t>
      </w:r>
    </w:p>
    <w:p w:rsidR="007B73C2" w:rsidRPr="009315DE" w:rsidRDefault="00E05CFC" w:rsidP="009315DE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  Р</w:t>
      </w:r>
      <w:r w:rsidR="00DE1D14" w:rsidRPr="009315DE">
        <w:rPr>
          <w:color w:val="000000"/>
        </w:rPr>
        <w:t>азвитие мира детства – это процесс, параллельный развитию мира взрослости. Я считаю, что в развитии человека лежит</w:t>
      </w:r>
      <w:r>
        <w:rPr>
          <w:color w:val="000000"/>
        </w:rPr>
        <w:t xml:space="preserve">, </w:t>
      </w:r>
      <w:r w:rsidR="00DE1D14" w:rsidRPr="009315DE">
        <w:rPr>
          <w:color w:val="000000"/>
        </w:rPr>
        <w:t xml:space="preserve"> прежде всего</w:t>
      </w:r>
      <w:r w:rsidR="009A451E">
        <w:rPr>
          <w:color w:val="000000"/>
        </w:rPr>
        <w:t xml:space="preserve">, </w:t>
      </w:r>
      <w:r w:rsidR="00DE1D14" w:rsidRPr="009315DE">
        <w:rPr>
          <w:color w:val="000000"/>
        </w:rPr>
        <w:t xml:space="preserve"> гармонизация внешнего и внутреннего «Я». В этом принципе соединяется два слова: сотрудничество и развитие. Сотрудничество взрослых и детей помогает преодолеть страх, беспокойство, при этом сохранить и развить по</w:t>
      </w:r>
      <w:r>
        <w:rPr>
          <w:color w:val="000000"/>
        </w:rPr>
        <w:t>ложительные эмоции обеих сторон,  с</w:t>
      </w:r>
      <w:r w:rsidR="00DE1D14" w:rsidRPr="009315DE">
        <w:rPr>
          <w:color w:val="000000"/>
        </w:rPr>
        <w:t xml:space="preserve">оздаёт благоприятные ситуации для развития творческих индивидуальных особенностей каждого. Это повышает результативность выполняемой работы, стимулирует её успешность. Всё, что происходит в нашем классе, мы готовим вместе с детьми и родителями. В совместной деятельности сотрудничества каждый не только вносит что-то своё, но и учится у других, берёт что-то для себя. </w:t>
      </w:r>
    </w:p>
    <w:p w:rsidR="003D7605" w:rsidRPr="009315DE" w:rsidRDefault="00DE1D14" w:rsidP="00D1457B">
      <w:pPr>
        <w:pStyle w:val="ad"/>
        <w:numPr>
          <w:ilvl w:val="0"/>
          <w:numId w:val="13"/>
        </w:numPr>
        <w:shd w:val="clear" w:color="auto" w:fill="FFFFFF"/>
        <w:spacing w:line="360" w:lineRule="auto"/>
        <w:contextualSpacing/>
        <w:jc w:val="center"/>
        <w:rPr>
          <w:color w:val="000000"/>
        </w:rPr>
      </w:pPr>
      <w:r w:rsidRPr="00E05CFC">
        <w:rPr>
          <w:i/>
          <w:color w:val="000000"/>
        </w:rPr>
        <w:t>Принцип увлечённости</w:t>
      </w:r>
      <w:r w:rsidR="00E05CFC">
        <w:rPr>
          <w:color w:val="000000"/>
        </w:rPr>
        <w:t>.</w:t>
      </w:r>
    </w:p>
    <w:p w:rsidR="000D1D06" w:rsidRDefault="00E05CFC" w:rsidP="00E05CFC">
      <w:pPr>
        <w:pStyle w:val="ad"/>
        <w:shd w:val="clear" w:color="auto" w:fill="FFFFFF"/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 Я</w:t>
      </w:r>
      <w:r w:rsidR="00DE1D14" w:rsidRPr="009315DE">
        <w:rPr>
          <w:color w:val="000000"/>
        </w:rPr>
        <w:t xml:space="preserve"> отношусь к общению с детьми творчески, учитываю индивидуальные особенности характера учащихся, особенности эмоциональной сферы; пытаюсь объединить их творческой деятельностью, котор</w:t>
      </w:r>
      <w:r w:rsidR="003D7605" w:rsidRPr="009315DE">
        <w:rPr>
          <w:color w:val="000000"/>
        </w:rPr>
        <w:t>ая для них интересна и значима, стараюсь развить в детях  их способности.</w:t>
      </w:r>
    </w:p>
    <w:p w:rsidR="00063FC4" w:rsidRPr="00516DB5" w:rsidRDefault="00063FC4" w:rsidP="00E05CFC">
      <w:pPr>
        <w:pStyle w:val="ad"/>
        <w:shd w:val="clear" w:color="auto" w:fill="FFFFFF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0B4CF6" w:rsidRDefault="000B4CF6" w:rsidP="00E05CFC">
      <w:pPr>
        <w:pStyle w:val="ad"/>
        <w:shd w:val="clear" w:color="auto" w:fill="FFFFFF"/>
        <w:spacing w:line="360" w:lineRule="auto"/>
        <w:contextualSpacing/>
        <w:jc w:val="center"/>
        <w:rPr>
          <w:b/>
          <w:i/>
          <w:color w:val="0070C0"/>
          <w:sz w:val="28"/>
          <w:szCs w:val="28"/>
        </w:rPr>
      </w:pPr>
    </w:p>
    <w:p w:rsidR="000B4CF6" w:rsidRDefault="000B4CF6" w:rsidP="00E05CFC">
      <w:pPr>
        <w:pStyle w:val="ad"/>
        <w:shd w:val="clear" w:color="auto" w:fill="FFFFFF"/>
        <w:spacing w:line="360" w:lineRule="auto"/>
        <w:contextualSpacing/>
        <w:jc w:val="center"/>
        <w:rPr>
          <w:b/>
          <w:i/>
          <w:color w:val="0070C0"/>
          <w:sz w:val="28"/>
          <w:szCs w:val="28"/>
        </w:rPr>
      </w:pPr>
    </w:p>
    <w:p w:rsidR="00E05CFC" w:rsidRPr="00516DB5" w:rsidRDefault="00E05CFC" w:rsidP="00E05CFC">
      <w:pPr>
        <w:pStyle w:val="ad"/>
        <w:shd w:val="clear" w:color="auto" w:fill="FFFFFF"/>
        <w:spacing w:line="360" w:lineRule="auto"/>
        <w:contextualSpacing/>
        <w:jc w:val="center"/>
        <w:rPr>
          <w:b/>
          <w:i/>
          <w:color w:val="0070C0"/>
          <w:sz w:val="28"/>
          <w:szCs w:val="28"/>
        </w:rPr>
      </w:pPr>
      <w:r w:rsidRPr="00516DB5">
        <w:rPr>
          <w:b/>
          <w:i/>
          <w:color w:val="0070C0"/>
          <w:sz w:val="28"/>
          <w:szCs w:val="28"/>
        </w:rPr>
        <w:lastRenderedPageBreak/>
        <w:t>Цель программы</w:t>
      </w:r>
    </w:p>
    <w:p w:rsidR="00E05CFC" w:rsidRPr="009A451E" w:rsidRDefault="009A451E" w:rsidP="009A451E">
      <w:pPr>
        <w:pStyle w:val="ad"/>
        <w:shd w:val="clear" w:color="auto" w:fill="FFFFFF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>с</w:t>
      </w:r>
      <w:r w:rsidR="00E05CFC" w:rsidRPr="00E05CFC">
        <w:rPr>
          <w:color w:val="000000"/>
        </w:rPr>
        <w:t>оздание классного коллектива</w:t>
      </w:r>
      <w:r w:rsidR="00E05CFC">
        <w:rPr>
          <w:color w:val="000000"/>
        </w:rPr>
        <w:t>.</w:t>
      </w:r>
    </w:p>
    <w:p w:rsidR="00E05CFC" w:rsidRPr="00516DB5" w:rsidRDefault="00E05CFC" w:rsidP="00E05CFC">
      <w:pPr>
        <w:pStyle w:val="ad"/>
        <w:shd w:val="clear" w:color="auto" w:fill="FFFFFF"/>
        <w:spacing w:line="360" w:lineRule="auto"/>
        <w:contextualSpacing/>
        <w:jc w:val="center"/>
        <w:rPr>
          <w:b/>
          <w:i/>
          <w:color w:val="0070C0"/>
          <w:sz w:val="28"/>
          <w:szCs w:val="28"/>
        </w:rPr>
      </w:pPr>
      <w:r w:rsidRPr="00516DB5">
        <w:rPr>
          <w:b/>
          <w:i/>
          <w:color w:val="0070C0"/>
          <w:sz w:val="28"/>
          <w:szCs w:val="28"/>
        </w:rPr>
        <w:t xml:space="preserve">Задачи </w:t>
      </w:r>
    </w:p>
    <w:p w:rsidR="007B73C2" w:rsidRPr="009315DE" w:rsidRDefault="00740940" w:rsidP="00D04D4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73C2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ь  работу по созданию классного коллектива</w:t>
      </w:r>
      <w:r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51E" w:rsidRDefault="007B73C2" w:rsidP="00D04D4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3979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940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="000724F4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40940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по воспитанию</w:t>
      </w:r>
      <w:r w:rsidR="000D1D06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940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а товарищества, доброжелательного отношения друг к другу, </w:t>
      </w:r>
      <w:r w:rsidR="004F0EAE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4F4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</w:t>
      </w:r>
      <w:r w:rsidR="004F0EAE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0724F4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76C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D06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r w:rsid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 общения</w:t>
      </w:r>
      <w:proofErr w:type="gramStart"/>
      <w:r w:rsid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51E" w:rsidRPr="00931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A451E" w:rsidRPr="009315D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</w:t>
      </w:r>
      <w:r w:rsid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 работы по духовно-нравственному воспитанию учащихся</w:t>
      </w:r>
    </w:p>
    <w:p w:rsidR="004F0EAE" w:rsidRPr="009A451E" w:rsidRDefault="00740940" w:rsidP="00D04D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24F4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 </w:t>
      </w:r>
      <w:r w:rsidR="000D1D06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</w:t>
      </w: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 </w:t>
      </w:r>
      <w:r w:rsidR="004F0EAE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 к</w:t>
      </w:r>
      <w:r w:rsidR="000724F4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 </w:t>
      </w: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е,  ее  традициям, нравам</w:t>
      </w:r>
      <w:r w:rsidR="00955209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аям, культурным ценностям через</w:t>
      </w:r>
      <w:r w:rsid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209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 –</w:t>
      </w:r>
      <w:r w:rsid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209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</w:t>
      </w:r>
      <w:r w:rsidR="00063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EAE" w:rsidRPr="009A451E" w:rsidRDefault="004F0EAE" w:rsidP="00D04D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24F4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ть  </w:t>
      </w:r>
      <w:r w:rsidR="000B4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 </w:t>
      </w: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740940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</w:t>
      </w:r>
      <w:r w:rsidR="00903D88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неурочную деятельность</w:t>
      </w:r>
      <w:r w:rsidR="000B4CF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я</w:t>
      </w: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940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овать собственную жизнедеятельность в процессе изменения социальных условий.</w:t>
      </w:r>
    </w:p>
    <w:p w:rsidR="00E05CFC" w:rsidRPr="009A451E" w:rsidRDefault="004F0EAE" w:rsidP="00D04D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63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940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укр</w:t>
      </w:r>
      <w:r w:rsidR="00955209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ению и охране здоровья детей через спортивно-оздоровительное направление</w:t>
      </w:r>
    </w:p>
    <w:p w:rsidR="00955209" w:rsidRPr="009A451E" w:rsidRDefault="00363979" w:rsidP="00D04D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</w:t>
      </w:r>
      <w:r w:rsidR="00955209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ировать работу с род</w:t>
      </w:r>
      <w:r w:rsidR="003D7605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5209" w:rsidRPr="009A4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.</w:t>
      </w:r>
    </w:p>
    <w:p w:rsidR="00E05CFC" w:rsidRPr="009A451E" w:rsidRDefault="00E05CFC" w:rsidP="0036397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979" w:rsidRPr="009A451E" w:rsidRDefault="00E05CFC" w:rsidP="000B4C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рограммы</w:t>
      </w:r>
    </w:p>
    <w:p w:rsidR="000D1D06" w:rsidRPr="009A451E" w:rsidRDefault="000D1D06" w:rsidP="000B4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51E">
        <w:rPr>
          <w:rFonts w:ascii="Times New Roman" w:hAnsi="Times New Roman" w:cs="Times New Roman"/>
          <w:sz w:val="24"/>
          <w:szCs w:val="24"/>
        </w:rPr>
        <w:t>1 Духовно-нравственное.</w:t>
      </w:r>
    </w:p>
    <w:p w:rsidR="000D1D06" w:rsidRPr="009A451E" w:rsidRDefault="00063FC4" w:rsidP="000B4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ажданско - </w:t>
      </w:r>
      <w:r w:rsidR="000D1D06" w:rsidRPr="009A451E">
        <w:rPr>
          <w:rFonts w:ascii="Times New Roman" w:hAnsi="Times New Roman" w:cs="Times New Roman"/>
          <w:sz w:val="24"/>
          <w:szCs w:val="24"/>
        </w:rPr>
        <w:t>патриотическое</w:t>
      </w:r>
    </w:p>
    <w:p w:rsidR="000D1D06" w:rsidRPr="009A451E" w:rsidRDefault="000D1D06" w:rsidP="000B4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51E">
        <w:rPr>
          <w:rFonts w:ascii="Times New Roman" w:hAnsi="Times New Roman" w:cs="Times New Roman"/>
          <w:sz w:val="24"/>
          <w:szCs w:val="24"/>
        </w:rPr>
        <w:t>3. Спортивно-оздоровительное</w:t>
      </w:r>
    </w:p>
    <w:p w:rsidR="000D1D06" w:rsidRPr="009A451E" w:rsidRDefault="000D1D06" w:rsidP="000B4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51E">
        <w:rPr>
          <w:rFonts w:ascii="Times New Roman" w:hAnsi="Times New Roman" w:cs="Times New Roman"/>
          <w:sz w:val="24"/>
          <w:szCs w:val="24"/>
        </w:rPr>
        <w:t>4.Развитие ученического самоуправления</w:t>
      </w:r>
    </w:p>
    <w:p w:rsidR="00E05CFC" w:rsidRDefault="000D1D06" w:rsidP="000B4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51E">
        <w:rPr>
          <w:rFonts w:ascii="Times New Roman" w:hAnsi="Times New Roman" w:cs="Times New Roman"/>
          <w:sz w:val="24"/>
          <w:szCs w:val="24"/>
        </w:rPr>
        <w:t>5. Работа с родителями</w:t>
      </w:r>
      <w:r w:rsidR="00063FC4">
        <w:rPr>
          <w:rFonts w:ascii="Times New Roman" w:hAnsi="Times New Roman" w:cs="Times New Roman"/>
          <w:sz w:val="24"/>
          <w:szCs w:val="24"/>
        </w:rPr>
        <w:t>.</w:t>
      </w:r>
    </w:p>
    <w:p w:rsidR="00063FC4" w:rsidRPr="00063FC4" w:rsidRDefault="00063FC4" w:rsidP="00063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FC4" w:rsidRPr="00516DB5" w:rsidRDefault="00063FC4" w:rsidP="00063FC4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516DB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оциальный паспорт класс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394"/>
      </w:tblGrid>
      <w:tr w:rsidR="00063FC4" w:rsidRPr="00BC2BB7" w:rsidTr="00063FC4">
        <w:tc>
          <w:tcPr>
            <w:tcW w:w="4962" w:type="dxa"/>
          </w:tcPr>
          <w:p w:rsidR="00063FC4" w:rsidRPr="00063FC4" w:rsidRDefault="00063FC4" w:rsidP="000B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ум</w:t>
            </w:r>
          </w:p>
        </w:tc>
        <w:tc>
          <w:tcPr>
            <w:tcW w:w="4394" w:type="dxa"/>
          </w:tcPr>
          <w:p w:rsidR="00063FC4" w:rsidRPr="00063FC4" w:rsidRDefault="00063FC4" w:rsidP="00646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емей</w:t>
            </w:r>
          </w:p>
        </w:tc>
      </w:tr>
      <w:tr w:rsidR="00063FC4" w:rsidRPr="00BC2BB7" w:rsidTr="00063FC4">
        <w:trPr>
          <w:trHeight w:val="406"/>
        </w:trPr>
        <w:tc>
          <w:tcPr>
            <w:tcW w:w="4962" w:type="dxa"/>
          </w:tcPr>
          <w:p w:rsidR="00063FC4" w:rsidRPr="00063FC4" w:rsidRDefault="00063FC4" w:rsidP="000B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огодетные</w:t>
            </w:r>
          </w:p>
        </w:tc>
        <w:tc>
          <w:tcPr>
            <w:tcW w:w="4394" w:type="dxa"/>
          </w:tcPr>
          <w:p w:rsidR="00063FC4" w:rsidRPr="00063FC4" w:rsidRDefault="00063FC4" w:rsidP="00646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3FC4" w:rsidRPr="00BC2BB7" w:rsidTr="00063FC4">
        <w:trPr>
          <w:trHeight w:val="244"/>
        </w:trPr>
        <w:tc>
          <w:tcPr>
            <w:tcW w:w="4962" w:type="dxa"/>
          </w:tcPr>
          <w:p w:rsidR="00063FC4" w:rsidRPr="00063FC4" w:rsidRDefault="00063FC4" w:rsidP="000B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полные</w:t>
            </w:r>
          </w:p>
        </w:tc>
        <w:tc>
          <w:tcPr>
            <w:tcW w:w="4394" w:type="dxa"/>
          </w:tcPr>
          <w:p w:rsidR="00063FC4" w:rsidRPr="00063FC4" w:rsidRDefault="00063FC4" w:rsidP="00646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3FC4" w:rsidRPr="00BC2BB7" w:rsidTr="00063FC4">
        <w:tc>
          <w:tcPr>
            <w:tcW w:w="4962" w:type="dxa"/>
          </w:tcPr>
          <w:p w:rsidR="00063FC4" w:rsidRPr="00063FC4" w:rsidRDefault="00063FC4" w:rsidP="000B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благополучные</w:t>
            </w:r>
          </w:p>
        </w:tc>
        <w:tc>
          <w:tcPr>
            <w:tcW w:w="4394" w:type="dxa"/>
          </w:tcPr>
          <w:p w:rsidR="00063FC4" w:rsidRPr="00063FC4" w:rsidRDefault="00063FC4" w:rsidP="00646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FC4" w:rsidRPr="00BC2BB7" w:rsidTr="00063FC4">
        <w:tc>
          <w:tcPr>
            <w:tcW w:w="4962" w:type="dxa"/>
          </w:tcPr>
          <w:p w:rsidR="00063FC4" w:rsidRPr="00063FC4" w:rsidRDefault="00063FC4" w:rsidP="000B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лообеспеченные</w:t>
            </w:r>
          </w:p>
        </w:tc>
        <w:tc>
          <w:tcPr>
            <w:tcW w:w="4394" w:type="dxa"/>
          </w:tcPr>
          <w:p w:rsidR="00063FC4" w:rsidRPr="00063FC4" w:rsidRDefault="00063FC4" w:rsidP="00646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3FC4" w:rsidRPr="00BC2BB7" w:rsidTr="00063FC4">
        <w:tc>
          <w:tcPr>
            <w:tcW w:w="4962" w:type="dxa"/>
          </w:tcPr>
          <w:p w:rsidR="00063FC4" w:rsidRPr="00063FC4" w:rsidRDefault="00063FC4" w:rsidP="000B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щиеся, состоящие на </w:t>
            </w:r>
            <w:r w:rsidR="00D04D4D"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 школьном</w:t>
            </w: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е</w:t>
            </w:r>
          </w:p>
        </w:tc>
        <w:tc>
          <w:tcPr>
            <w:tcW w:w="4394" w:type="dxa"/>
          </w:tcPr>
          <w:p w:rsidR="00063FC4" w:rsidRPr="00063FC4" w:rsidRDefault="00063FC4" w:rsidP="00646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</w:tbl>
    <w:p w:rsidR="00063FC4" w:rsidRDefault="00063FC4" w:rsidP="00063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EAE" w:rsidRPr="00D1457B" w:rsidRDefault="004F0EAE" w:rsidP="000B4CF6">
      <w:pPr>
        <w:jc w:val="center"/>
        <w:rPr>
          <w:rFonts w:ascii="Times New Roman" w:hAnsi="Times New Roman" w:cs="Times New Roman"/>
          <w:b/>
          <w:caps/>
          <w:color w:val="00B0F0"/>
          <w:sz w:val="24"/>
          <w:szCs w:val="24"/>
        </w:rPr>
      </w:pPr>
      <w:r w:rsidRPr="00D1457B">
        <w:rPr>
          <w:rFonts w:ascii="Times New Roman" w:hAnsi="Times New Roman" w:cs="Times New Roman"/>
          <w:b/>
          <w:caps/>
          <w:color w:val="00B0F0"/>
          <w:sz w:val="24"/>
          <w:szCs w:val="24"/>
        </w:rPr>
        <w:lastRenderedPageBreak/>
        <w:t xml:space="preserve">список   </w:t>
      </w:r>
      <w:proofErr w:type="gramStart"/>
      <w:r w:rsidRPr="00D1457B">
        <w:rPr>
          <w:rFonts w:ascii="Times New Roman" w:hAnsi="Times New Roman" w:cs="Times New Roman"/>
          <w:b/>
          <w:caps/>
          <w:color w:val="00B0F0"/>
          <w:sz w:val="24"/>
          <w:szCs w:val="24"/>
        </w:rPr>
        <w:t>обучающихся</w:t>
      </w:r>
      <w:proofErr w:type="gramEnd"/>
      <w:r w:rsidRPr="00D1457B">
        <w:rPr>
          <w:rFonts w:ascii="Times New Roman" w:hAnsi="Times New Roman" w:cs="Times New Roman"/>
          <w:b/>
          <w:caps/>
          <w:color w:val="00B0F0"/>
          <w:sz w:val="24"/>
          <w:szCs w:val="24"/>
        </w:rPr>
        <w:t xml:space="preserve">  4 </w:t>
      </w:r>
      <w:r w:rsidR="00740940" w:rsidRPr="00D1457B">
        <w:rPr>
          <w:rFonts w:ascii="Times New Roman" w:hAnsi="Times New Roman" w:cs="Times New Roman"/>
          <w:b/>
          <w:caps/>
          <w:color w:val="00B0F0"/>
          <w:sz w:val="24"/>
          <w:szCs w:val="24"/>
        </w:rPr>
        <w:t xml:space="preserve"> класса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1.Колипов даниил         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28.02.2005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2. комарова анна          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15.12.2004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3.костромина анастасия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  </w:t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20.01.2005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4. Кузнецова Виктория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28.07.2004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5.носков. андрей            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01.06.2004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6.носков даниил           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 </w:t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01.06.2004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7.пименов андрей        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 </w:t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21.07.2004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8.питра   нина                            </w:t>
      </w:r>
      <w:r w:rsidR="000B4CF6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0B4CF6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0B4CF6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0B4CF6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  <w:t xml:space="preserve">             </w:t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19.03.2004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>9.сафиуллина  анастасия</w:t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 xml:space="preserve">  </w:t>
      </w:r>
      <w:r w:rsidR="004C4605"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 xml:space="preserve">  27.12.2004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10.чечуй  валерия           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18.10.2004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11.шадрин  тимофей    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23.02.2005</w:t>
      </w:r>
    </w:p>
    <w:p w:rsidR="004F0EAE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12.юркин артур                          </w:t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 xml:space="preserve"> </w:t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18.05.2004</w:t>
      </w:r>
    </w:p>
    <w:p w:rsidR="00052370" w:rsidRPr="00D04D4D" w:rsidRDefault="004F0EAE" w:rsidP="000B4CF6">
      <w:pPr>
        <w:jc w:val="center"/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</w:pPr>
      <w:r w:rsidRPr="00D04D4D">
        <w:rPr>
          <w:rFonts w:ascii="Times New Roman" w:hAnsi="Times New Roman" w:cs="Times New Roman"/>
          <w:b/>
          <w:caps/>
          <w:color w:val="002060"/>
          <w:sz w:val="20"/>
          <w:szCs w:val="20"/>
        </w:rPr>
        <w:t>13. Кыльчик Валерия</w:t>
      </w:r>
      <w:r w:rsidRPr="00D04D4D">
        <w:rPr>
          <w:rFonts w:ascii="Times New Roman" w:hAnsi="Times New Roman" w:cs="Times New Roman"/>
          <w:i/>
          <w:caps/>
          <w:color w:val="002060"/>
          <w:sz w:val="20"/>
          <w:szCs w:val="20"/>
        </w:rPr>
        <w:t xml:space="preserve">               </w:t>
      </w:r>
      <w:r w:rsidR="004C4605" w:rsidRPr="00D04D4D">
        <w:rPr>
          <w:rFonts w:ascii="Times New Roman" w:hAnsi="Times New Roman" w:cs="Times New Roman"/>
          <w:i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i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i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i/>
          <w:caps/>
          <w:color w:val="002060"/>
          <w:sz w:val="20"/>
          <w:szCs w:val="20"/>
        </w:rPr>
        <w:tab/>
      </w:r>
      <w:r w:rsidR="004C4605" w:rsidRPr="00D04D4D">
        <w:rPr>
          <w:rFonts w:ascii="Times New Roman" w:hAnsi="Times New Roman" w:cs="Times New Roman"/>
          <w:i/>
          <w:caps/>
          <w:color w:val="002060"/>
          <w:sz w:val="20"/>
          <w:szCs w:val="20"/>
        </w:rPr>
        <w:tab/>
      </w:r>
      <w:r w:rsidRPr="00D04D4D">
        <w:rPr>
          <w:rFonts w:ascii="Times New Roman" w:hAnsi="Times New Roman" w:cs="Times New Roman"/>
          <w:b/>
          <w:i/>
          <w:caps/>
          <w:color w:val="002060"/>
          <w:sz w:val="20"/>
          <w:szCs w:val="20"/>
        </w:rPr>
        <w:t>02.12.2003</w:t>
      </w:r>
    </w:p>
    <w:p w:rsidR="00516DB5" w:rsidRPr="00516DB5" w:rsidRDefault="00516DB5" w:rsidP="00D04D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16DB5">
        <w:rPr>
          <w:rFonts w:ascii="Times New Roman" w:hAnsi="Times New Roman" w:cs="Times New Roman"/>
          <w:b/>
          <w:i/>
          <w:color w:val="0070C0"/>
          <w:sz w:val="28"/>
          <w:szCs w:val="28"/>
        </w:rPr>
        <w:t>Характеристика класса</w:t>
      </w:r>
    </w:p>
    <w:p w:rsidR="001258CE" w:rsidRDefault="001258CE" w:rsidP="00D04D4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52370"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В классе обучаются 13 человек. </w:t>
      </w:r>
    </w:p>
    <w:p w:rsidR="00052370" w:rsidRPr="001258CE" w:rsidRDefault="00052370" w:rsidP="00D04D4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258CE">
        <w:rPr>
          <w:rFonts w:ascii="Times New Roman" w:hAnsi="Times New Roman" w:cs="Times New Roman"/>
          <w:b/>
          <w:i/>
          <w:sz w:val="24"/>
          <w:szCs w:val="24"/>
        </w:rPr>
        <w:t>Дети учатся из разных мест :  из п.</w:t>
      </w:r>
      <w:r w:rsidR="00D04D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Первомайский, с. </w:t>
      </w:r>
      <w:proofErr w:type="spellStart"/>
      <w:r w:rsidRPr="001258CE">
        <w:rPr>
          <w:rFonts w:ascii="Times New Roman" w:hAnsi="Times New Roman" w:cs="Times New Roman"/>
          <w:b/>
          <w:i/>
          <w:sz w:val="24"/>
          <w:szCs w:val="24"/>
        </w:rPr>
        <w:t>Межадор</w:t>
      </w:r>
      <w:proofErr w:type="spellEnd"/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258CE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1258CE">
        <w:rPr>
          <w:rFonts w:ascii="Times New Roman" w:hAnsi="Times New Roman" w:cs="Times New Roman"/>
          <w:b/>
          <w:i/>
          <w:sz w:val="24"/>
          <w:szCs w:val="24"/>
        </w:rPr>
        <w:t>.К</w:t>
      </w:r>
      <w:proofErr w:type="gramEnd"/>
      <w:r w:rsidRPr="001258CE">
        <w:rPr>
          <w:rFonts w:ascii="Times New Roman" w:hAnsi="Times New Roman" w:cs="Times New Roman"/>
          <w:b/>
          <w:i/>
          <w:sz w:val="24"/>
          <w:szCs w:val="24"/>
        </w:rPr>
        <w:t>униб</w:t>
      </w:r>
      <w:proofErr w:type="spellEnd"/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. В начале учебного года в класс приехала девочка </w:t>
      </w:r>
      <w:proofErr w:type="spellStart"/>
      <w:r w:rsidRPr="001258CE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Start"/>
      <w:r w:rsidR="00D04D4D" w:rsidRPr="001258C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1258CE">
        <w:rPr>
          <w:rFonts w:ascii="Times New Roman" w:hAnsi="Times New Roman" w:cs="Times New Roman"/>
          <w:b/>
          <w:i/>
          <w:sz w:val="24"/>
          <w:szCs w:val="24"/>
        </w:rPr>
        <w:t>Урдомы</w:t>
      </w:r>
      <w:proofErr w:type="spellEnd"/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52370" w:rsidRPr="001258CE" w:rsidRDefault="00052370" w:rsidP="00D04D4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258CE">
        <w:rPr>
          <w:rFonts w:ascii="Times New Roman" w:hAnsi="Times New Roman" w:cs="Times New Roman"/>
          <w:b/>
          <w:i/>
          <w:sz w:val="24"/>
          <w:szCs w:val="24"/>
        </w:rPr>
        <w:t>В классе 6 мальчиков и 7 девочек. Есть как  сильные</w:t>
      </w:r>
      <w:r w:rsidR="001258CE">
        <w:rPr>
          <w:rFonts w:ascii="Times New Roman" w:hAnsi="Times New Roman" w:cs="Times New Roman"/>
          <w:b/>
          <w:i/>
          <w:sz w:val="24"/>
          <w:szCs w:val="24"/>
        </w:rPr>
        <w:t xml:space="preserve"> в учёбе 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дети</w:t>
      </w:r>
      <w:r w:rsidR="00D04D4D" w:rsidRPr="001258C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 так и слабые. Мальчики очень спокойные, любят общаться друг с другом, среди них не бывает конфликтов, ссор, они прекрасно ладят вместе. Мальчики в этом</w:t>
      </w:r>
      <w:r w:rsidR="00D04D4D">
        <w:rPr>
          <w:rFonts w:ascii="Times New Roman" w:hAnsi="Times New Roman" w:cs="Times New Roman"/>
          <w:b/>
          <w:i/>
          <w:sz w:val="24"/>
          <w:szCs w:val="24"/>
        </w:rPr>
        <w:t xml:space="preserve"> классе очень спокойные. Девочки  более 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>конфликт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ные, но в этом году  </w:t>
      </w:r>
      <w:r w:rsidR="000B4CF6">
        <w:rPr>
          <w:rFonts w:ascii="Times New Roman" w:hAnsi="Times New Roman" w:cs="Times New Roman"/>
          <w:b/>
          <w:i/>
          <w:sz w:val="24"/>
          <w:szCs w:val="24"/>
        </w:rPr>
        <w:t xml:space="preserve"> все 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>стараются держаться</w:t>
      </w:r>
      <w:r w:rsidR="001258CE">
        <w:rPr>
          <w:rFonts w:ascii="Times New Roman" w:hAnsi="Times New Roman" w:cs="Times New Roman"/>
          <w:b/>
          <w:i/>
          <w:sz w:val="24"/>
          <w:szCs w:val="24"/>
        </w:rPr>
        <w:t xml:space="preserve"> вместе, что очень радует.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58CE" w:rsidRPr="001258CE" w:rsidRDefault="00052370" w:rsidP="00D04D4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258CE">
        <w:rPr>
          <w:rFonts w:ascii="Times New Roman" w:hAnsi="Times New Roman" w:cs="Times New Roman"/>
          <w:b/>
          <w:i/>
          <w:sz w:val="24"/>
          <w:szCs w:val="24"/>
        </w:rPr>
        <w:t>Среди 13 человек-3 отличника, 6 лучших</w:t>
      </w:r>
      <w:r w:rsidR="000B4CF6">
        <w:rPr>
          <w:rFonts w:ascii="Times New Roman" w:hAnsi="Times New Roman" w:cs="Times New Roman"/>
          <w:b/>
          <w:i/>
          <w:sz w:val="24"/>
          <w:szCs w:val="24"/>
        </w:rPr>
        <w:t xml:space="preserve"> ребят</w:t>
      </w:r>
      <w:r w:rsidR="00D04D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На уроках дети очень активны, особенно, если материал им</w:t>
      </w:r>
      <w:r w:rsidR="000B4CF6">
        <w:rPr>
          <w:rFonts w:ascii="Times New Roman" w:hAnsi="Times New Roman" w:cs="Times New Roman"/>
          <w:b/>
          <w:i/>
          <w:sz w:val="24"/>
          <w:szCs w:val="24"/>
        </w:rPr>
        <w:t xml:space="preserve"> интересен и все готовы к уроку,  хорошо оценивают себя и своих товарищей, причём, объективно.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Очень любят различные постановки, праздники, концерты, очень артистичны. 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>В классе  есть ребята, которые защищали честь школы на мероприятиях различного уровня. Среди них есть  побед</w:t>
      </w:r>
      <w:r w:rsidR="00D04D4D">
        <w:rPr>
          <w:rFonts w:ascii="Times New Roman" w:hAnsi="Times New Roman" w:cs="Times New Roman"/>
          <w:b/>
          <w:i/>
          <w:sz w:val="24"/>
          <w:szCs w:val="24"/>
        </w:rPr>
        <w:t xml:space="preserve">ители и призёры муниципального, 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анского </w:t>
      </w:r>
      <w:r w:rsidR="00D04D4D">
        <w:rPr>
          <w:rFonts w:ascii="Times New Roman" w:hAnsi="Times New Roman" w:cs="Times New Roman"/>
          <w:b/>
          <w:i/>
          <w:sz w:val="24"/>
          <w:szCs w:val="24"/>
        </w:rPr>
        <w:t xml:space="preserve"> и всероссийского</w:t>
      </w:r>
      <w:r w:rsidR="00D04D4D" w:rsidRPr="00D04D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4D4D" w:rsidRPr="001258CE">
        <w:rPr>
          <w:rFonts w:ascii="Times New Roman" w:hAnsi="Times New Roman" w:cs="Times New Roman"/>
          <w:b/>
          <w:i/>
          <w:sz w:val="24"/>
          <w:szCs w:val="24"/>
        </w:rPr>
        <w:t>уровня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258CE" w:rsidRPr="001258CE" w:rsidRDefault="00D04D4D" w:rsidP="00D04D4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сть в классе и спортсмены . 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>4 человека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258CE"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2 мальчика и 2 девочки выезжали на районные спортивные мероприятия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516DB5" w:rsidRPr="000B4CF6" w:rsidRDefault="001258CE" w:rsidP="00D04D4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258CE">
        <w:rPr>
          <w:rFonts w:ascii="Times New Roman" w:hAnsi="Times New Roman" w:cs="Times New Roman"/>
          <w:b/>
          <w:i/>
          <w:sz w:val="24"/>
          <w:szCs w:val="24"/>
        </w:rPr>
        <w:t>В классе сложились свои традиции:  поздравлять с днём рождения своих одноклассников, проводить совместные мероприятия с родителями</w:t>
      </w:r>
      <w:r w:rsidR="00D04D4D" w:rsidRPr="001258C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258CE">
        <w:rPr>
          <w:rFonts w:ascii="Times New Roman" w:hAnsi="Times New Roman" w:cs="Times New Roman"/>
          <w:b/>
          <w:i/>
          <w:sz w:val="24"/>
          <w:szCs w:val="24"/>
        </w:rPr>
        <w:t xml:space="preserve"> причём родители, не наблюдатели мероприятий, а организаторы и участники  представлений. С 1 класса проводятся  раз в четверть дн</w:t>
      </w:r>
      <w:r w:rsidR="000B4CF6">
        <w:rPr>
          <w:rFonts w:ascii="Times New Roman" w:hAnsi="Times New Roman" w:cs="Times New Roman"/>
          <w:b/>
          <w:i/>
          <w:sz w:val="24"/>
          <w:szCs w:val="24"/>
        </w:rPr>
        <w:t>и открытых дверей для родителей</w:t>
      </w:r>
    </w:p>
    <w:p w:rsidR="00DE1D14" w:rsidRPr="00D81733" w:rsidRDefault="00F96A90" w:rsidP="007975CC">
      <w:pPr>
        <w:pStyle w:val="a7"/>
        <w:ind w:left="108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975CC"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83463A0" wp14:editId="6CDEE81C">
            <wp:simplePos x="0" y="0"/>
            <wp:positionH relativeFrom="column">
              <wp:posOffset>4545330</wp:posOffset>
            </wp:positionH>
            <wp:positionV relativeFrom="paragraph">
              <wp:posOffset>227330</wp:posOffset>
            </wp:positionV>
            <wp:extent cx="1813560" cy="437515"/>
            <wp:effectExtent l="0" t="0" r="0" b="0"/>
            <wp:wrapTight wrapText="bothSides">
              <wp:wrapPolygon edited="0">
                <wp:start x="12706" y="0"/>
                <wp:lineTo x="8395" y="0"/>
                <wp:lineTo x="4084" y="7524"/>
                <wp:lineTo x="4084" y="15048"/>
                <wp:lineTo x="0" y="15048"/>
                <wp:lineTo x="0" y="19750"/>
                <wp:lineTo x="6353" y="20691"/>
                <wp:lineTo x="9529" y="20691"/>
                <wp:lineTo x="21328" y="19750"/>
                <wp:lineTo x="21328" y="15048"/>
                <wp:lineTo x="17471" y="15048"/>
                <wp:lineTo x="17697" y="11286"/>
                <wp:lineTo x="16109" y="1881"/>
                <wp:lineTo x="14748" y="0"/>
                <wp:lineTo x="12706" y="0"/>
              </wp:wrapPolygon>
            </wp:wrapTight>
            <wp:docPr id="5" name="Рисунок 5" descr="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5CC"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аправление 1. </w:t>
      </w:r>
      <w:r w:rsidR="0045353B"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t>Духовно-нравственное</w:t>
      </w:r>
    </w:p>
    <w:p w:rsidR="00F96A90" w:rsidRDefault="0045353B" w:rsidP="007975CC">
      <w:pPr>
        <w:pStyle w:val="ad"/>
        <w:shd w:val="clear" w:color="auto" w:fill="FFFFFF"/>
      </w:pPr>
      <w:r w:rsidRPr="007975CC">
        <w:t>.</w:t>
      </w:r>
    </w:p>
    <w:p w:rsidR="00DE1D14" w:rsidRPr="007975CC" w:rsidRDefault="001423CF" w:rsidP="00D1457B">
      <w:pPr>
        <w:pStyle w:val="ad"/>
        <w:shd w:val="clear" w:color="auto" w:fill="FFFFFF"/>
        <w:jc w:val="center"/>
        <w:rPr>
          <w:color w:val="000000"/>
        </w:rPr>
      </w:pPr>
      <w:r w:rsidRPr="007975CC">
        <w:rPr>
          <w:b/>
          <w:bCs/>
          <w:color w:val="000000"/>
        </w:rPr>
        <w:t>Цел</w:t>
      </w:r>
      <w:r w:rsidR="00955209" w:rsidRPr="007975CC">
        <w:rPr>
          <w:b/>
          <w:bCs/>
          <w:color w:val="000000"/>
        </w:rPr>
        <w:t>ь:</w:t>
      </w:r>
      <w:r w:rsidR="007975CC">
        <w:rPr>
          <w:b/>
          <w:bCs/>
          <w:color w:val="000000"/>
        </w:rPr>
        <w:t xml:space="preserve">    </w:t>
      </w:r>
      <w:r w:rsidR="004C4605">
        <w:rPr>
          <w:color w:val="000000"/>
        </w:rPr>
        <w:t>с</w:t>
      </w:r>
      <w:r w:rsidR="00955209" w:rsidRPr="007975CC">
        <w:rPr>
          <w:color w:val="000000"/>
        </w:rPr>
        <w:t>пособствовать формированию эмоционально – положительных, мотивационных установок</w:t>
      </w:r>
      <w:r w:rsidR="00DE1D14" w:rsidRPr="007975CC">
        <w:rPr>
          <w:color w:val="000000"/>
        </w:rPr>
        <w:t xml:space="preserve"> по отношению к себе, окружающим, сверстникам и взрослым людям.</w:t>
      </w:r>
    </w:p>
    <w:p w:rsidR="00DE1D14" w:rsidRPr="007975CC" w:rsidRDefault="00DE1D14" w:rsidP="00DE1D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E1D14" w:rsidRPr="007975CC" w:rsidRDefault="00DE1D14" w:rsidP="00D04D4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онимать себя и умению «быть в мире с собой».</w:t>
      </w:r>
    </w:p>
    <w:p w:rsidR="00DE1D14" w:rsidRPr="007975CC" w:rsidRDefault="00955209" w:rsidP="00D04D4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оспитанию </w:t>
      </w:r>
      <w:r w:rsidR="00DE1D14"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E1D14"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кружающим людям, развивать чувства понимания и сопереживания</w:t>
      </w:r>
      <w:r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 другим людям, нравственных ценностей, связанных с понятиями гуманности и любви, духовности и свободы, добра и зла и др.</w:t>
      </w:r>
    </w:p>
    <w:p w:rsidR="00DE1D14" w:rsidRPr="007975CC" w:rsidRDefault="00DE1D14" w:rsidP="00D04D4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ребят навыки общения в различных жизненных ситуациях.</w:t>
      </w:r>
    </w:p>
    <w:p w:rsidR="00AF0050" w:rsidRPr="007975CC" w:rsidRDefault="00DE1D14" w:rsidP="00D04D4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декватную оценочную деятельность, направленную на анализ собственного поведения и поступков окружающих людей.</w:t>
      </w:r>
    </w:p>
    <w:p w:rsidR="00363979" w:rsidRDefault="007975CC" w:rsidP="007975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по реализации данного направления</w:t>
      </w:r>
    </w:p>
    <w:p w:rsidR="00F96A90" w:rsidRPr="007975CC" w:rsidRDefault="00F96A90" w:rsidP="007975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2693"/>
        <w:gridCol w:w="2551"/>
      </w:tblGrid>
      <w:tr w:rsidR="00303C7A" w:rsidRPr="007975CC" w:rsidTr="00817DD6">
        <w:tc>
          <w:tcPr>
            <w:tcW w:w="1418" w:type="dxa"/>
          </w:tcPr>
          <w:p w:rsidR="00303C7A" w:rsidRPr="007975CC" w:rsidRDefault="00303C7A" w:rsidP="0030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7" w:type="dxa"/>
          </w:tcPr>
          <w:p w:rsidR="00303C7A" w:rsidRPr="007975CC" w:rsidRDefault="00303C7A" w:rsidP="0019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93" w:type="dxa"/>
          </w:tcPr>
          <w:p w:rsidR="00303C7A" w:rsidRPr="007975CC" w:rsidRDefault="00303C7A" w:rsidP="0019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303C7A" w:rsidRPr="007975CC" w:rsidRDefault="00303C7A" w:rsidP="0019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303C7A" w:rsidRPr="007975CC" w:rsidRDefault="00303C7A" w:rsidP="0019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</w:tc>
      </w:tr>
      <w:tr w:rsidR="00303C7A" w:rsidRPr="007975CC" w:rsidTr="00817DD6">
        <w:tc>
          <w:tcPr>
            <w:tcW w:w="1418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693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оржественной линейке.</w:t>
            </w:r>
          </w:p>
        </w:tc>
        <w:tc>
          <w:tcPr>
            <w:tcW w:w="2551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A" w:rsidRPr="007975CC" w:rsidTr="00817DD6">
        <w:tc>
          <w:tcPr>
            <w:tcW w:w="1418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817DD6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.М.  </w:t>
            </w:r>
            <w:r w:rsidR="00303C7A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»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  <w:p w:rsidR="00303C7A" w:rsidRPr="007975CC" w:rsidRDefault="00303C7A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? Какой я?</w:t>
            </w:r>
          </w:p>
          <w:p w:rsidR="00303C7A" w:rsidRPr="007975CC" w:rsidRDefault="00303C7A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России</w:t>
            </w:r>
          </w:p>
          <w:p w:rsidR="00303C7A" w:rsidRPr="007975CC" w:rsidRDefault="00817DD6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 (</w:t>
            </w:r>
            <w:r w:rsidR="00303C7A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)  </w:t>
            </w:r>
            <w:proofErr w:type="spellStart"/>
            <w:r w:rsidR="00303C7A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сольского</w:t>
            </w:r>
            <w:proofErr w:type="spellEnd"/>
            <w:r w:rsidR="00303C7A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йона</w:t>
            </w:r>
          </w:p>
          <w:p w:rsidR="00303C7A" w:rsidRPr="007975CC" w:rsidRDefault="006635EF" w:rsidP="00817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мой класс».</w:t>
            </w:r>
          </w:p>
          <w:p w:rsidR="00817DD6" w:rsidRDefault="00817DD6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счастливого человека или как стать счастливым»</w:t>
            </w:r>
          </w:p>
          <w:p w:rsidR="006635EF" w:rsidRPr="007975CC" w:rsidRDefault="006635EF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подарков  и поздравительных открыток. Концерты на дому</w:t>
            </w:r>
          </w:p>
          <w:p w:rsidR="00D04D4D" w:rsidRDefault="00D04D4D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чной линейке, посвященной</w:t>
            </w:r>
            <w:r w:rsidR="00303C7A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у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учителя»</w:t>
            </w:r>
          </w:p>
          <w:p w:rsidR="00303C7A" w:rsidRPr="007975CC" w:rsidRDefault="00817DD6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творчеству М. Ю. </w:t>
            </w:r>
            <w:r w:rsidR="00303C7A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</w:t>
            </w:r>
            <w:r w:rsidR="006635EF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цов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праздника Осени в начальном звене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творческим заданием. Изучение самого себя</w:t>
            </w:r>
          </w:p>
          <w:p w:rsidR="006635EF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оказом презентации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герба нашего района</w:t>
            </w:r>
          </w:p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D4D" w:rsidRDefault="00D04D4D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D4D" w:rsidRDefault="00D04D4D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сочинений</w:t>
            </w:r>
          </w:p>
          <w:p w:rsidR="007975CC" w:rsidRPr="007975CC" w:rsidRDefault="007975CC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сихологический практикум</w:t>
            </w:r>
          </w:p>
        </w:tc>
        <w:tc>
          <w:tcPr>
            <w:tcW w:w="2551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A" w:rsidRPr="007975CC" w:rsidTr="00817DD6">
        <w:tc>
          <w:tcPr>
            <w:tcW w:w="1418" w:type="dxa"/>
          </w:tcPr>
          <w:p w:rsidR="00303C7A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977" w:type="dxa"/>
          </w:tcPr>
          <w:p w:rsidR="000C76B7" w:rsidRPr="00817DD6" w:rsidRDefault="000C76B7" w:rsidP="00817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B4781"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7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й главный   труд – учёба»</w:t>
            </w:r>
          </w:p>
          <w:p w:rsidR="007975CC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Умники и умницы</w:t>
            </w: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17DD6" w:rsidRDefault="00817DD6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ым мамам посвящается»</w:t>
            </w:r>
          </w:p>
        </w:tc>
        <w:tc>
          <w:tcPr>
            <w:tcW w:w="2693" w:type="dxa"/>
          </w:tcPr>
          <w:p w:rsidR="00817DD6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D0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ут</w:t>
            </w:r>
          </w:p>
          <w:p w:rsidR="00817DD6" w:rsidRDefault="00817DD6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DD6" w:rsidRDefault="00817DD6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5CC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17DD6" w:rsidRDefault="00817DD6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ение подарков мамам</w:t>
            </w:r>
          </w:p>
        </w:tc>
        <w:tc>
          <w:tcPr>
            <w:tcW w:w="2551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A" w:rsidRPr="007975CC" w:rsidTr="00817DD6">
        <w:tc>
          <w:tcPr>
            <w:tcW w:w="1418" w:type="dxa"/>
          </w:tcPr>
          <w:p w:rsidR="00303C7A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8A61A3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нужны, все профессии важны.</w:t>
            </w:r>
          </w:p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писатели и поэты.</w:t>
            </w:r>
          </w:p>
          <w:p w:rsidR="007975CC" w:rsidRPr="007975CC" w:rsidRDefault="007975CC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стречают Новый год в разных странах.</w:t>
            </w:r>
          </w:p>
          <w:p w:rsidR="007975CC" w:rsidRPr="007975CC" w:rsidRDefault="007975CC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A3" w:rsidRPr="007975CC" w:rsidRDefault="008A61A3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.</w:t>
            </w:r>
          </w:p>
        </w:tc>
        <w:tc>
          <w:tcPr>
            <w:tcW w:w="2693" w:type="dxa"/>
          </w:tcPr>
          <w:p w:rsidR="000C76B7" w:rsidRPr="007975CC" w:rsidRDefault="00303C7A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C7A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</w:t>
            </w:r>
          </w:p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1A3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</w:t>
            </w:r>
          </w:p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5CC" w:rsidRPr="007975CC" w:rsidRDefault="007975CC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A3" w:rsidRPr="007975CC" w:rsidRDefault="008A61A3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</w:t>
            </w:r>
          </w:p>
        </w:tc>
        <w:tc>
          <w:tcPr>
            <w:tcW w:w="2551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A" w:rsidRPr="007975CC" w:rsidTr="00817DD6">
        <w:tc>
          <w:tcPr>
            <w:tcW w:w="1418" w:type="dxa"/>
          </w:tcPr>
          <w:p w:rsidR="00303C7A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303C7A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чу» и «надо».</w:t>
            </w:r>
          </w:p>
        </w:tc>
        <w:tc>
          <w:tcPr>
            <w:tcW w:w="2693" w:type="dxa"/>
          </w:tcPr>
          <w:p w:rsidR="00303C7A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81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спут с элементами игры</w:t>
            </w:r>
          </w:p>
        </w:tc>
        <w:tc>
          <w:tcPr>
            <w:tcW w:w="2551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A" w:rsidRPr="007975CC" w:rsidTr="00817DD6">
        <w:tc>
          <w:tcPr>
            <w:tcW w:w="1418" w:type="dxa"/>
          </w:tcPr>
          <w:p w:rsidR="00303C7A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жно» и «нельзя» в жизни.</w:t>
            </w:r>
          </w:p>
          <w:p w:rsidR="00303C7A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 помнит мир спасённый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693" w:type="dxa"/>
          </w:tcPr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упражнения</w:t>
            </w:r>
          </w:p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7A" w:rsidRPr="007975CC" w:rsidRDefault="000C76B7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изведений</w:t>
            </w:r>
          </w:p>
        </w:tc>
        <w:tc>
          <w:tcPr>
            <w:tcW w:w="2551" w:type="dxa"/>
          </w:tcPr>
          <w:p w:rsidR="00303C7A" w:rsidRPr="007975CC" w:rsidRDefault="00303C7A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EF" w:rsidRPr="007975CC" w:rsidTr="00817DD6">
        <w:tc>
          <w:tcPr>
            <w:tcW w:w="1418" w:type="dxa"/>
          </w:tcPr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родителях - дело совести каждого</w:t>
            </w:r>
          </w:p>
          <w:p w:rsidR="000C76B7" w:rsidRPr="007975CC" w:rsidRDefault="00903D88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3D88" w:rsidRPr="007975CC" w:rsidRDefault="00903D88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</w:t>
            </w:r>
            <w:r w:rsidR="00FB4781"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калейдоскоп «Угадай мелодию».</w:t>
            </w:r>
          </w:p>
          <w:p w:rsidR="000C76B7" w:rsidRPr="007975CC" w:rsidRDefault="000C76B7" w:rsidP="0081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5EF" w:rsidRPr="007975CC" w:rsidRDefault="00903D88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</w:p>
          <w:p w:rsidR="00903D88" w:rsidRPr="007975CC" w:rsidRDefault="00903D88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C4605" w:rsidRDefault="004C4605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мини проектов</w:t>
            </w:r>
          </w:p>
          <w:p w:rsidR="000C76B7" w:rsidRPr="007975CC" w:rsidRDefault="004C4605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C76B7"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и родители»,</w:t>
            </w:r>
          </w:p>
          <w:p w:rsidR="000C76B7" w:rsidRPr="007975CC" w:rsidRDefault="000C76B7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5EF" w:rsidRPr="007975CC" w:rsidRDefault="00903D88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с участием родителей.</w:t>
            </w:r>
          </w:p>
          <w:p w:rsidR="000841FC" w:rsidRPr="007975CC" w:rsidRDefault="000841FC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A3" w:rsidRPr="007975CC" w:rsidRDefault="008A61A3" w:rsidP="0081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proofErr w:type="spell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</w:t>
            </w:r>
            <w:proofErr w:type="spellEnd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</w:tcPr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EF" w:rsidRPr="007975CC" w:rsidTr="00817DD6">
        <w:tc>
          <w:tcPr>
            <w:tcW w:w="1418" w:type="dxa"/>
          </w:tcPr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6635EF" w:rsidRPr="007975CC" w:rsidRDefault="008A61A3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России.</w:t>
            </w:r>
          </w:p>
          <w:p w:rsidR="00FB4781" w:rsidRPr="007975CC" w:rsidRDefault="00FB4781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781" w:rsidRPr="007975CC" w:rsidRDefault="00FB4781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те природу».</w:t>
            </w:r>
          </w:p>
        </w:tc>
        <w:tc>
          <w:tcPr>
            <w:tcW w:w="2693" w:type="dxa"/>
          </w:tcPr>
          <w:p w:rsidR="00FB4781" w:rsidRPr="007975CC" w:rsidRDefault="008A61A3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учащихся</w:t>
            </w:r>
          </w:p>
          <w:p w:rsidR="00FB4781" w:rsidRPr="007975CC" w:rsidRDefault="00FB4781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5EF" w:rsidRPr="007975CC" w:rsidRDefault="00FB4781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кологических сказок</w:t>
            </w:r>
          </w:p>
          <w:p w:rsidR="00FB4781" w:rsidRPr="007975CC" w:rsidRDefault="00FB4781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EF" w:rsidRPr="007975CC" w:rsidTr="00817DD6">
        <w:tc>
          <w:tcPr>
            <w:tcW w:w="1418" w:type="dxa"/>
          </w:tcPr>
          <w:p w:rsidR="00817DD6" w:rsidRDefault="00817DD6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0841FC" w:rsidRPr="007975CC" w:rsidRDefault="008A61A3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41FC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 в битве Родину спасли»</w:t>
            </w:r>
          </w:p>
          <w:p w:rsidR="00FB4781" w:rsidRPr="007975CC" w:rsidRDefault="00FB4781" w:rsidP="00817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41FC" w:rsidRPr="007975CC" w:rsidRDefault="000841FC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6635EF" w:rsidRPr="007975CC" w:rsidRDefault="006635EF" w:rsidP="008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3979" w:rsidRDefault="00363979" w:rsidP="00817DD6">
      <w:pPr>
        <w:pStyle w:val="a7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F96A90" w:rsidRDefault="00F96A90" w:rsidP="007975CC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712BB" w:rsidRPr="00D81733" w:rsidRDefault="00D712BB" w:rsidP="007975CC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81733">
        <w:rPr>
          <w:rFonts w:eastAsia="Times New Roman"/>
          <w:b/>
          <w:i/>
          <w:caps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6CB8DC9F" wp14:editId="0AF4AE6F">
            <wp:simplePos x="0" y="0"/>
            <wp:positionH relativeFrom="column">
              <wp:posOffset>3876675</wp:posOffset>
            </wp:positionH>
            <wp:positionV relativeFrom="paragraph">
              <wp:posOffset>419735</wp:posOffset>
            </wp:positionV>
            <wp:extent cx="1813560" cy="437515"/>
            <wp:effectExtent l="0" t="0" r="0" b="0"/>
            <wp:wrapTight wrapText="bothSides">
              <wp:wrapPolygon edited="0">
                <wp:start x="12706" y="0"/>
                <wp:lineTo x="8395" y="0"/>
                <wp:lineTo x="4084" y="7524"/>
                <wp:lineTo x="4084" y="15048"/>
                <wp:lineTo x="0" y="15048"/>
                <wp:lineTo x="0" y="19750"/>
                <wp:lineTo x="6353" y="20691"/>
                <wp:lineTo x="9529" y="20691"/>
                <wp:lineTo x="21328" y="19750"/>
                <wp:lineTo x="21328" y="15048"/>
                <wp:lineTo x="17471" y="15048"/>
                <wp:lineTo x="17697" y="11286"/>
                <wp:lineTo x="16109" y="1881"/>
                <wp:lineTo x="14748" y="0"/>
                <wp:lineTo x="12706" y="0"/>
              </wp:wrapPolygon>
            </wp:wrapTight>
            <wp:docPr id="6" name="Рисунок 6" descr="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5CC"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аправление 2.      </w:t>
      </w:r>
      <w:proofErr w:type="spellStart"/>
      <w:r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t>Гражданско</w:t>
      </w:r>
      <w:proofErr w:type="spellEnd"/>
      <w:r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– патриотическое</w:t>
      </w:r>
    </w:p>
    <w:p w:rsidR="00D712BB" w:rsidRDefault="00D712BB" w:rsidP="00936A83">
      <w:pPr>
        <w:tabs>
          <w:tab w:val="left" w:pos="8790"/>
        </w:tabs>
        <w:rPr>
          <w:rStyle w:val="c9"/>
          <w:color w:val="000000"/>
          <w:sz w:val="20"/>
          <w:szCs w:val="20"/>
          <w:shd w:val="clear" w:color="auto" w:fill="FFFFFF"/>
        </w:rPr>
      </w:pPr>
    </w:p>
    <w:p w:rsidR="007975CC" w:rsidRPr="007975CC" w:rsidRDefault="007975CC" w:rsidP="00D1457B">
      <w:pPr>
        <w:tabs>
          <w:tab w:val="left" w:pos="8790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5CC">
        <w:rPr>
          <w:rStyle w:val="c9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="00D712BB" w:rsidRPr="007975CC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создание условий для формирования личности гражданина и патриота России с присущими ему ценностями, взглядами, установками, мотивами деятельности и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BB" w:rsidRPr="007975CC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ия.</w:t>
      </w:r>
    </w:p>
    <w:p w:rsidR="007975CC" w:rsidRPr="0044523A" w:rsidRDefault="007975CC" w:rsidP="003D7605">
      <w:pPr>
        <w:tabs>
          <w:tab w:val="left" w:pos="8790"/>
        </w:tabs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523A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r w:rsidR="00F96A90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4452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363979" w:rsidRPr="007975CC" w:rsidRDefault="00646A2F" w:rsidP="00D04D4D">
      <w:pPr>
        <w:pStyle w:val="a7"/>
        <w:numPr>
          <w:ilvl w:val="0"/>
          <w:numId w:val="14"/>
        </w:numPr>
        <w:tabs>
          <w:tab w:val="left" w:pos="8790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 формированию у учащихся  любви  к Родине, приобщению  к социальным ценностям, </w:t>
      </w:r>
    </w:p>
    <w:p w:rsidR="00646A2F" w:rsidRPr="00F96A90" w:rsidRDefault="00646A2F" w:rsidP="00D04D4D">
      <w:pPr>
        <w:pStyle w:val="a7"/>
        <w:numPr>
          <w:ilvl w:val="0"/>
          <w:numId w:val="14"/>
        </w:numPr>
        <w:tabs>
          <w:tab w:val="left" w:pos="8790"/>
        </w:tabs>
        <w:spacing w:after="0" w:line="360" w:lineRule="auto"/>
        <w:ind w:left="357" w:hanging="357"/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A90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 истории родного края </w:t>
      </w:r>
    </w:p>
    <w:p w:rsidR="00646A2F" w:rsidRPr="00646A2F" w:rsidRDefault="00646A2F" w:rsidP="00D04D4D">
      <w:pPr>
        <w:pStyle w:val="a7"/>
        <w:numPr>
          <w:ilvl w:val="0"/>
          <w:numId w:val="14"/>
        </w:numPr>
        <w:tabs>
          <w:tab w:val="left" w:pos="8790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 чувства  любви</w:t>
      </w:r>
      <w:r w:rsidR="00D04D4D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дости  за свою малую Родину, готовности её защищать</w:t>
      </w:r>
    </w:p>
    <w:p w:rsidR="004D5936" w:rsidRDefault="004D5936" w:rsidP="00D04D4D">
      <w:pPr>
        <w:pStyle w:val="a7"/>
        <w:tabs>
          <w:tab w:val="left" w:pos="8790"/>
        </w:tabs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605" w:rsidRPr="0044523A" w:rsidRDefault="007975CC" w:rsidP="00D04D4D">
      <w:pPr>
        <w:pStyle w:val="a7"/>
        <w:tabs>
          <w:tab w:val="left" w:pos="879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по реализации данного направления</w:t>
      </w:r>
    </w:p>
    <w:tbl>
      <w:tblPr>
        <w:tblpPr w:leftFromText="180" w:rightFromText="180" w:vertAnchor="text" w:horzAnchor="margin" w:tblpX="-176" w:tblpY="6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2"/>
        <w:gridCol w:w="3544"/>
        <w:gridCol w:w="1843"/>
      </w:tblGrid>
      <w:tr w:rsidR="008A61A3" w:rsidRPr="004D7BE5" w:rsidTr="004D5936">
        <w:tc>
          <w:tcPr>
            <w:tcW w:w="1242" w:type="dxa"/>
          </w:tcPr>
          <w:p w:rsidR="008A61A3" w:rsidRPr="004D7BE5" w:rsidRDefault="008A61A3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02" w:type="dxa"/>
          </w:tcPr>
          <w:p w:rsidR="008A61A3" w:rsidRPr="004D7BE5" w:rsidRDefault="008A61A3" w:rsidP="00AE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544" w:type="dxa"/>
          </w:tcPr>
          <w:p w:rsidR="008A61A3" w:rsidRPr="004D7BE5" w:rsidRDefault="008A61A3" w:rsidP="00AE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8A61A3" w:rsidRPr="004D7BE5" w:rsidRDefault="008A61A3" w:rsidP="00AE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</w:tcPr>
          <w:p w:rsidR="008A61A3" w:rsidRPr="004D7BE5" w:rsidRDefault="008A61A3" w:rsidP="00AE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</w:tc>
      </w:tr>
      <w:tr w:rsidR="008A61A3" w:rsidRPr="004D7BE5" w:rsidTr="004D5936">
        <w:tc>
          <w:tcPr>
            <w:tcW w:w="1242" w:type="dxa"/>
          </w:tcPr>
          <w:p w:rsidR="008A61A3" w:rsidRPr="004D7BE5" w:rsidRDefault="008A61A3" w:rsidP="00F5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4D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8A61A3" w:rsidRPr="004D7BE5" w:rsidRDefault="00A7644D" w:rsidP="00D0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тебя, мой край родной»</w:t>
            </w:r>
          </w:p>
        </w:tc>
        <w:tc>
          <w:tcPr>
            <w:tcW w:w="3544" w:type="dxa"/>
          </w:tcPr>
          <w:p w:rsidR="008A61A3" w:rsidRPr="004D7BE5" w:rsidRDefault="00A7644D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843" w:type="dxa"/>
          </w:tcPr>
          <w:p w:rsidR="008A61A3" w:rsidRPr="004D7BE5" w:rsidRDefault="008A61A3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1A3" w:rsidRPr="004D7BE5" w:rsidTr="004D5936">
        <w:tc>
          <w:tcPr>
            <w:tcW w:w="1242" w:type="dxa"/>
          </w:tcPr>
          <w:p w:rsidR="008A61A3" w:rsidRPr="004D7BE5" w:rsidRDefault="008A61A3" w:rsidP="00F5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8A61A3" w:rsidRDefault="00A7644D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став.</w:t>
            </w:r>
          </w:p>
          <w:p w:rsidR="00FB4781" w:rsidRDefault="00FB4781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5CC" w:rsidRDefault="007975CC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5D" w:rsidRPr="004D7BE5" w:rsidRDefault="006D2E5D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орозов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дор</w:t>
            </w:r>
            <w:proofErr w:type="spellEnd"/>
          </w:p>
        </w:tc>
        <w:tc>
          <w:tcPr>
            <w:tcW w:w="3544" w:type="dxa"/>
          </w:tcPr>
          <w:p w:rsidR="006D2E5D" w:rsidRDefault="00A7644D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анкетированием</w:t>
            </w:r>
          </w:p>
          <w:p w:rsidR="00FB4781" w:rsidRDefault="00FB4781" w:rsidP="006D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A3" w:rsidRPr="006D2E5D" w:rsidRDefault="006D2E5D" w:rsidP="006D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жизни Морозова.</w:t>
            </w:r>
          </w:p>
        </w:tc>
        <w:tc>
          <w:tcPr>
            <w:tcW w:w="1843" w:type="dxa"/>
          </w:tcPr>
          <w:p w:rsidR="008A61A3" w:rsidRPr="004D7BE5" w:rsidRDefault="008A61A3" w:rsidP="00AE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1A3" w:rsidRPr="007975CC" w:rsidTr="004D5936">
        <w:tc>
          <w:tcPr>
            <w:tcW w:w="1242" w:type="dxa"/>
          </w:tcPr>
          <w:p w:rsidR="008A61A3" w:rsidRPr="007975CC" w:rsidRDefault="008A61A3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FB4781" w:rsidRPr="007975CC" w:rsidRDefault="006D2E5D" w:rsidP="00FB4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4781" w:rsidRPr="007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праздник - День Согласия и примирения»</w:t>
            </w:r>
          </w:p>
          <w:p w:rsidR="00FB4781" w:rsidRPr="007975CC" w:rsidRDefault="00FB4781" w:rsidP="00FB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FB4781" w:rsidP="00FB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 истории появления законов»</w:t>
            </w: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A3" w:rsidRPr="007975CC" w:rsidRDefault="006D2E5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</w:t>
            </w:r>
            <w:r w:rsidR="008A61A3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 и обязанности</w:t>
            </w: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544" w:type="dxa"/>
          </w:tcPr>
          <w:p w:rsidR="00FB4781" w:rsidRPr="007975CC" w:rsidRDefault="00FB4781" w:rsidP="00FB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суждением</w:t>
            </w:r>
          </w:p>
          <w:p w:rsidR="00FB4781" w:rsidRPr="007975CC" w:rsidRDefault="00FB4781" w:rsidP="00FB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элементами практики 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9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конов класса</w:t>
            </w:r>
          </w:p>
          <w:p w:rsidR="00FB4781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A2F" w:rsidRPr="007975CC" w:rsidRDefault="00646A2F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781" w:rsidRPr="007975CC" w:rsidRDefault="006D2E5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элементами </w:t>
            </w:r>
            <w:r w:rsidR="008A61A3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</w:t>
            </w: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FB4781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ина </w:t>
            </w: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A3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праздничном концерте среди начального звена.</w:t>
            </w:r>
          </w:p>
          <w:p w:rsidR="00FB4781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1A3" w:rsidRPr="007975CC" w:rsidRDefault="008A61A3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1A3" w:rsidRPr="007975CC" w:rsidTr="004D5936">
        <w:tc>
          <w:tcPr>
            <w:tcW w:w="1242" w:type="dxa"/>
          </w:tcPr>
          <w:p w:rsidR="008A61A3" w:rsidRPr="007975CC" w:rsidRDefault="008A61A3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8A61A3" w:rsidRPr="007975CC" w:rsidRDefault="00D04D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3544" w:type="dxa"/>
          </w:tcPr>
          <w:p w:rsidR="00D04D4D" w:rsidRDefault="00D04D4D" w:rsidP="00D0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о нашем посёлке, школе презентация проекта</w:t>
            </w:r>
          </w:p>
          <w:p w:rsidR="008A61A3" w:rsidRPr="007975CC" w:rsidRDefault="008A61A3" w:rsidP="00FB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61A3" w:rsidRPr="007975CC" w:rsidRDefault="008A61A3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1A3" w:rsidRPr="007975CC" w:rsidTr="004D5936">
        <w:tc>
          <w:tcPr>
            <w:tcW w:w="1242" w:type="dxa"/>
          </w:tcPr>
          <w:p w:rsidR="008A61A3" w:rsidRPr="007975CC" w:rsidRDefault="008A61A3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8A61A3" w:rsidRPr="007975CC" w:rsidRDefault="00D04D4D" w:rsidP="00D0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ы знаешь о нашем крае»</w:t>
            </w:r>
          </w:p>
        </w:tc>
        <w:tc>
          <w:tcPr>
            <w:tcW w:w="3544" w:type="dxa"/>
          </w:tcPr>
          <w:p w:rsidR="008A61A3" w:rsidRPr="007975CC" w:rsidRDefault="008A61A3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гра</w:t>
            </w:r>
          </w:p>
        </w:tc>
        <w:tc>
          <w:tcPr>
            <w:tcW w:w="1843" w:type="dxa"/>
          </w:tcPr>
          <w:p w:rsidR="008A61A3" w:rsidRPr="007975CC" w:rsidRDefault="008A61A3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4D" w:rsidRPr="007975CC" w:rsidTr="004D5936">
        <w:tc>
          <w:tcPr>
            <w:tcW w:w="1242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A7644D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644D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ну-ка</w:t>
            </w:r>
            <w:r w:rsidR="00D04D4D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644D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!»</w:t>
            </w:r>
          </w:p>
        </w:tc>
        <w:tc>
          <w:tcPr>
            <w:tcW w:w="3544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ля мальчиков.</w:t>
            </w:r>
          </w:p>
        </w:tc>
        <w:tc>
          <w:tcPr>
            <w:tcW w:w="1843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4D" w:rsidRPr="007975CC" w:rsidTr="004D5936">
        <w:tc>
          <w:tcPr>
            <w:tcW w:w="1242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A7644D" w:rsidRPr="007975CC" w:rsidRDefault="00A7644D" w:rsidP="00D0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4781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FB4781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й</w:t>
            </w:r>
          </w:p>
          <w:p w:rsidR="00A7644D" w:rsidRPr="007975CC" w:rsidRDefault="00A7644D" w:rsidP="00D0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ма»</w:t>
            </w:r>
          </w:p>
        </w:tc>
        <w:tc>
          <w:tcPr>
            <w:tcW w:w="3544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 w:rsidR="00FB4781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чинений</w:t>
            </w:r>
          </w:p>
        </w:tc>
        <w:tc>
          <w:tcPr>
            <w:tcW w:w="1843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4D" w:rsidRPr="007975CC" w:rsidTr="004D5936">
        <w:tc>
          <w:tcPr>
            <w:tcW w:w="1242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 Мая</w:t>
            </w:r>
            <w:r w:rsidR="00F9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мятная дата».</w:t>
            </w:r>
          </w:p>
        </w:tc>
        <w:tc>
          <w:tcPr>
            <w:tcW w:w="3544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 </w:t>
            </w:r>
          </w:p>
        </w:tc>
        <w:tc>
          <w:tcPr>
            <w:tcW w:w="1843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4D" w:rsidRPr="007975CC" w:rsidTr="004D5936">
        <w:tc>
          <w:tcPr>
            <w:tcW w:w="1242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A7644D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F9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»</w:t>
            </w:r>
          </w:p>
        </w:tc>
        <w:tc>
          <w:tcPr>
            <w:tcW w:w="3544" w:type="dxa"/>
          </w:tcPr>
          <w:p w:rsidR="00A7644D" w:rsidRPr="007975CC" w:rsidRDefault="00FB4781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Start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</w:t>
            </w:r>
          </w:p>
        </w:tc>
        <w:tc>
          <w:tcPr>
            <w:tcW w:w="1843" w:type="dxa"/>
          </w:tcPr>
          <w:p w:rsidR="00A7644D" w:rsidRPr="007975CC" w:rsidRDefault="00A7644D" w:rsidP="008A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781" w:rsidRPr="007975CC" w:rsidRDefault="00FB4781" w:rsidP="006D2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605" w:rsidRPr="00D81733" w:rsidRDefault="00646A2F" w:rsidP="006D2E5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 Направление 3. </w:t>
      </w:r>
      <w:r w:rsidR="00A7644D"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t>Спортивно-оздоровительное</w:t>
      </w:r>
      <w:r w:rsidR="00114178"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A7644D" w:rsidRPr="00646A2F" w:rsidRDefault="004C4605" w:rsidP="004C460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5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496BD" wp14:editId="61A7B643">
            <wp:extent cx="1816735" cy="438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D14" w:rsidRPr="007975CC" w:rsidRDefault="00DE1D14" w:rsidP="00D14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4C4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46A2F" w:rsidRPr="00646A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C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14178"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</w:t>
      </w:r>
      <w:r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</w:t>
      </w:r>
      <w:r w:rsidR="00114178"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доровому образу жизни</w:t>
      </w:r>
      <w:r w:rsidRPr="0079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1D14" w:rsidRPr="007975CC" w:rsidRDefault="00DE1D14" w:rsidP="00D145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4C4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4C4605" w:rsidRPr="004C46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46A2F" w:rsidRPr="00646A2F" w:rsidRDefault="00646A2F" w:rsidP="004D5936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мотивационных установок</w:t>
      </w:r>
      <w:r w:rsidR="00DE1D14"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. </w:t>
      </w:r>
    </w:p>
    <w:p w:rsidR="00DE1D14" w:rsidRPr="00646A2F" w:rsidRDefault="00DE1D14" w:rsidP="004D5936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существлять физкультурное образование.</w:t>
      </w:r>
    </w:p>
    <w:p w:rsidR="00DE1D14" w:rsidRPr="00646A2F" w:rsidRDefault="00DE1D14" w:rsidP="004D5936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ять физическое и психическое </w:t>
      </w:r>
      <w:r w:rsidR="00D1457B"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,</w:t>
      </w: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178"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4178"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 и </w:t>
      </w: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.</w:t>
      </w:r>
    </w:p>
    <w:p w:rsidR="00A7644D" w:rsidRPr="007975CC" w:rsidRDefault="00A7644D" w:rsidP="00A7644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523A" w:rsidRPr="0044523A" w:rsidRDefault="0044523A" w:rsidP="00445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по реализации данного направления</w:t>
      </w:r>
    </w:p>
    <w:p w:rsidR="004D7BE5" w:rsidRPr="007975CC" w:rsidRDefault="004D7BE5" w:rsidP="0044523A">
      <w:pPr>
        <w:tabs>
          <w:tab w:val="left" w:pos="813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2976"/>
        <w:gridCol w:w="2694"/>
      </w:tblGrid>
      <w:tr w:rsidR="00A7644D" w:rsidRPr="007975CC" w:rsidTr="002A3D37">
        <w:trPr>
          <w:trHeight w:val="144"/>
        </w:trPr>
        <w:tc>
          <w:tcPr>
            <w:tcW w:w="1134" w:type="dxa"/>
          </w:tcPr>
          <w:p w:rsidR="00A7644D" w:rsidRPr="007975CC" w:rsidRDefault="00A7644D" w:rsidP="0019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</w:tcPr>
          <w:p w:rsidR="00A7644D" w:rsidRPr="007975CC" w:rsidRDefault="00A7644D" w:rsidP="0019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6" w:type="dxa"/>
          </w:tcPr>
          <w:p w:rsidR="00A7644D" w:rsidRPr="007975CC" w:rsidRDefault="00A7644D" w:rsidP="0019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A7644D" w:rsidRPr="007975CC" w:rsidRDefault="00A7644D" w:rsidP="0019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4" w:type="dxa"/>
          </w:tcPr>
          <w:p w:rsidR="00A7644D" w:rsidRPr="007975CC" w:rsidRDefault="00A7644D" w:rsidP="0019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</w:tc>
      </w:tr>
      <w:tr w:rsidR="00A7644D" w:rsidRPr="007975CC" w:rsidTr="002A3D37">
        <w:trPr>
          <w:trHeight w:val="1705"/>
        </w:trPr>
        <w:tc>
          <w:tcPr>
            <w:tcW w:w="1134" w:type="dxa"/>
          </w:tcPr>
          <w:p w:rsidR="00A7644D" w:rsidRPr="007975CC" w:rsidRDefault="00A7644D" w:rsidP="009E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:rsidR="00A7644D" w:rsidRPr="007975CC" w:rsidRDefault="00A7644D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r w:rsidR="006D2E5D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м звене.</w:t>
            </w:r>
          </w:p>
          <w:p w:rsidR="006D2E5D" w:rsidRPr="007975CC" w:rsidRDefault="002A3D37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ё здоровье»</w:t>
            </w:r>
          </w:p>
          <w:p w:rsidR="002A3D37" w:rsidRPr="007975CC" w:rsidRDefault="002A3D37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D37" w:rsidRPr="007975CC" w:rsidRDefault="002A3D37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D37" w:rsidRPr="007975CC" w:rsidRDefault="002A3D37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5D" w:rsidRPr="007975CC" w:rsidRDefault="007975CC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D2E5D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 наций</w:t>
            </w:r>
          </w:p>
        </w:tc>
        <w:tc>
          <w:tcPr>
            <w:tcW w:w="2976" w:type="dxa"/>
          </w:tcPr>
          <w:p w:rsidR="006D2E5D" w:rsidRPr="007975CC" w:rsidRDefault="00A7644D" w:rsidP="004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</w:t>
            </w:r>
          </w:p>
          <w:p w:rsidR="006D2E5D" w:rsidRPr="007975CC" w:rsidRDefault="006D2E5D" w:rsidP="004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D37" w:rsidRPr="007975CC" w:rsidRDefault="002A3D37" w:rsidP="004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доровье с элементами игры</w:t>
            </w:r>
          </w:p>
          <w:p w:rsidR="006D2E5D" w:rsidRPr="007975CC" w:rsidRDefault="006D2E5D" w:rsidP="004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D37" w:rsidRPr="007975CC" w:rsidRDefault="002A3D37" w:rsidP="004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4D" w:rsidRPr="007975CC" w:rsidRDefault="004D5936" w:rsidP="004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</w:t>
            </w:r>
            <w:r w:rsidR="006D2E5D"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694" w:type="dxa"/>
          </w:tcPr>
          <w:p w:rsidR="00A7644D" w:rsidRPr="007975CC" w:rsidRDefault="00A7644D" w:rsidP="0019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4D" w:rsidRPr="007975CC" w:rsidTr="002A3D37">
        <w:trPr>
          <w:trHeight w:val="144"/>
        </w:trPr>
        <w:tc>
          <w:tcPr>
            <w:tcW w:w="1134" w:type="dxa"/>
          </w:tcPr>
          <w:p w:rsidR="00A7644D" w:rsidRPr="007975CC" w:rsidRDefault="00A7644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</w:tcPr>
          <w:p w:rsidR="002A3D37" w:rsidRPr="007975CC" w:rsidRDefault="002A3D37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грипп»</w:t>
            </w:r>
          </w:p>
          <w:p w:rsidR="00A7644D" w:rsidRPr="007975CC" w:rsidRDefault="00A7644D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2976" w:type="dxa"/>
          </w:tcPr>
          <w:p w:rsidR="002A3D37" w:rsidRPr="007975CC" w:rsidRDefault="002A3D37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A7644D" w:rsidRPr="007975CC" w:rsidRDefault="00A7644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 между родителями  и детьми.</w:t>
            </w:r>
          </w:p>
        </w:tc>
        <w:tc>
          <w:tcPr>
            <w:tcW w:w="2694" w:type="dxa"/>
          </w:tcPr>
          <w:p w:rsidR="00A7644D" w:rsidRPr="007975CC" w:rsidRDefault="00A7644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4D" w:rsidRPr="004D7BE5" w:rsidTr="002A3D37">
        <w:trPr>
          <w:trHeight w:val="144"/>
        </w:trPr>
        <w:tc>
          <w:tcPr>
            <w:tcW w:w="1134" w:type="dxa"/>
          </w:tcPr>
          <w:p w:rsidR="00A7644D" w:rsidRPr="004D7BE5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2A3D37" w:rsidRDefault="00DE1D14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ем ли мы правильно питаться»</w:t>
            </w:r>
          </w:p>
          <w:p w:rsidR="00A7644D" w:rsidRPr="004D7BE5" w:rsidRDefault="002A3D37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ербол</w:t>
            </w:r>
          </w:p>
        </w:tc>
        <w:tc>
          <w:tcPr>
            <w:tcW w:w="2976" w:type="dxa"/>
          </w:tcPr>
          <w:p w:rsidR="002A3D37" w:rsidRDefault="002A3D37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E1D14" w:rsidRDefault="00DE1D1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4D" w:rsidRPr="004D7BE5" w:rsidRDefault="00A7644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6D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2694" w:type="dxa"/>
          </w:tcPr>
          <w:p w:rsidR="00A7644D" w:rsidRPr="004D7BE5" w:rsidRDefault="00A7644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4D" w:rsidRPr="004D7BE5" w:rsidTr="002A3D37">
        <w:trPr>
          <w:trHeight w:val="144"/>
        </w:trPr>
        <w:tc>
          <w:tcPr>
            <w:tcW w:w="1134" w:type="dxa"/>
          </w:tcPr>
          <w:p w:rsidR="00A7644D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A7644D" w:rsidRPr="00EB7D59" w:rsidRDefault="006D2E5D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пионербол</w:t>
            </w:r>
          </w:p>
        </w:tc>
        <w:tc>
          <w:tcPr>
            <w:tcW w:w="2976" w:type="dxa"/>
          </w:tcPr>
          <w:p w:rsidR="00A7644D" w:rsidRPr="00EB7D59" w:rsidRDefault="00A7644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4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начальных классов и родителей</w:t>
            </w:r>
          </w:p>
        </w:tc>
        <w:tc>
          <w:tcPr>
            <w:tcW w:w="2694" w:type="dxa"/>
          </w:tcPr>
          <w:p w:rsidR="00A7644D" w:rsidRPr="004D7BE5" w:rsidRDefault="00A7644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E5D" w:rsidRPr="004D7BE5" w:rsidTr="002A3D37">
        <w:trPr>
          <w:trHeight w:val="144"/>
        </w:trPr>
        <w:tc>
          <w:tcPr>
            <w:tcW w:w="1134" w:type="dxa"/>
          </w:tcPr>
          <w:p w:rsidR="006D2E5D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</w:tcPr>
          <w:p w:rsidR="00FB4781" w:rsidRDefault="00FB4781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 и его здоровье</w:t>
            </w:r>
          </w:p>
          <w:p w:rsidR="006D2E5D" w:rsidRDefault="006D2E5D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я России.</w:t>
            </w:r>
          </w:p>
        </w:tc>
        <w:tc>
          <w:tcPr>
            <w:tcW w:w="2976" w:type="dxa"/>
          </w:tcPr>
          <w:p w:rsidR="002A3D37" w:rsidRDefault="00FB4781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A3D37" w:rsidRDefault="002A3D37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5D" w:rsidRDefault="00D1457B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</w:t>
            </w:r>
            <w:r w:rsidR="006D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694" w:type="dxa"/>
          </w:tcPr>
          <w:p w:rsidR="006D2E5D" w:rsidRPr="004D7BE5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E5D" w:rsidRPr="004D7BE5" w:rsidTr="002A3D37">
        <w:trPr>
          <w:trHeight w:val="144"/>
        </w:trPr>
        <w:tc>
          <w:tcPr>
            <w:tcW w:w="1134" w:type="dxa"/>
          </w:tcPr>
          <w:p w:rsidR="006D2E5D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</w:tcPr>
          <w:p w:rsidR="006D2E5D" w:rsidRDefault="000841FC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! Ловкий! Смелый!</w:t>
            </w:r>
            <w:r w:rsidRPr="007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6D2E5D" w:rsidRDefault="000841FC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для родителей  и детей</w:t>
            </w:r>
          </w:p>
        </w:tc>
        <w:tc>
          <w:tcPr>
            <w:tcW w:w="2694" w:type="dxa"/>
          </w:tcPr>
          <w:p w:rsidR="006D2E5D" w:rsidRPr="004D7BE5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E5D" w:rsidRPr="004D7BE5" w:rsidTr="002A3D37">
        <w:trPr>
          <w:trHeight w:val="144"/>
        </w:trPr>
        <w:tc>
          <w:tcPr>
            <w:tcW w:w="1134" w:type="dxa"/>
          </w:tcPr>
          <w:p w:rsidR="006D2E5D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</w:tcPr>
          <w:p w:rsidR="006D2E5D" w:rsidRDefault="006D2E5D" w:rsidP="0079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в нашей семье»</w:t>
            </w:r>
          </w:p>
        </w:tc>
        <w:tc>
          <w:tcPr>
            <w:tcW w:w="2976" w:type="dxa"/>
          </w:tcPr>
          <w:p w:rsidR="006D2E5D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 детей, спортивные мероприятия с родителями</w:t>
            </w:r>
          </w:p>
        </w:tc>
        <w:tc>
          <w:tcPr>
            <w:tcW w:w="2694" w:type="dxa"/>
          </w:tcPr>
          <w:p w:rsidR="006D2E5D" w:rsidRPr="004D7BE5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E5D" w:rsidRPr="004D7BE5" w:rsidTr="002A3D37">
        <w:trPr>
          <w:trHeight w:val="144"/>
        </w:trPr>
        <w:tc>
          <w:tcPr>
            <w:tcW w:w="1134" w:type="dxa"/>
          </w:tcPr>
          <w:p w:rsidR="006D2E5D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</w:tcPr>
          <w:p w:rsidR="006D2E5D" w:rsidRDefault="002A3D37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дру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»</w:t>
            </w:r>
          </w:p>
        </w:tc>
        <w:tc>
          <w:tcPr>
            <w:tcW w:w="2976" w:type="dxa"/>
          </w:tcPr>
          <w:p w:rsidR="006D2E5D" w:rsidRDefault="002A3D37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  <w:r w:rsidR="0008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родителей</w:t>
            </w:r>
          </w:p>
        </w:tc>
        <w:tc>
          <w:tcPr>
            <w:tcW w:w="2694" w:type="dxa"/>
          </w:tcPr>
          <w:p w:rsidR="006D2E5D" w:rsidRPr="004D7BE5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E5D" w:rsidRPr="004D7BE5" w:rsidTr="002A3D37">
        <w:trPr>
          <w:trHeight w:val="144"/>
        </w:trPr>
        <w:tc>
          <w:tcPr>
            <w:tcW w:w="1134" w:type="dxa"/>
          </w:tcPr>
          <w:p w:rsidR="006D2E5D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</w:tcPr>
          <w:p w:rsidR="006D2E5D" w:rsidRDefault="00D81733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наций.</w:t>
            </w:r>
          </w:p>
        </w:tc>
        <w:tc>
          <w:tcPr>
            <w:tcW w:w="2976" w:type="dxa"/>
          </w:tcPr>
          <w:p w:rsidR="006D2E5D" w:rsidRDefault="00D81733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по бегу</w:t>
            </w:r>
          </w:p>
        </w:tc>
        <w:tc>
          <w:tcPr>
            <w:tcW w:w="2694" w:type="dxa"/>
          </w:tcPr>
          <w:p w:rsidR="006D2E5D" w:rsidRPr="004D7BE5" w:rsidRDefault="006D2E5D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A2F" w:rsidRDefault="007975CC" w:rsidP="00646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96A90" w:rsidRDefault="00F96A90" w:rsidP="00646A2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96A90" w:rsidRDefault="007975CC" w:rsidP="00F96A9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Направление 4 .Развитие ученического самоуправления</w:t>
      </w:r>
    </w:p>
    <w:p w:rsidR="00F96A90" w:rsidRDefault="00F96A90" w:rsidP="00F96A9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975CC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477E200B" wp14:editId="4CA02F1F">
            <wp:simplePos x="0" y="0"/>
            <wp:positionH relativeFrom="column">
              <wp:posOffset>4381500</wp:posOffset>
            </wp:positionH>
            <wp:positionV relativeFrom="paragraph">
              <wp:posOffset>49530</wp:posOffset>
            </wp:positionV>
            <wp:extent cx="1813560" cy="437515"/>
            <wp:effectExtent l="0" t="0" r="0" b="0"/>
            <wp:wrapTight wrapText="bothSides">
              <wp:wrapPolygon edited="0">
                <wp:start x="12706" y="0"/>
                <wp:lineTo x="8395" y="0"/>
                <wp:lineTo x="4084" y="7524"/>
                <wp:lineTo x="4084" y="15048"/>
                <wp:lineTo x="0" y="15048"/>
                <wp:lineTo x="0" y="19750"/>
                <wp:lineTo x="6353" y="20691"/>
                <wp:lineTo x="9529" y="20691"/>
                <wp:lineTo x="21328" y="19750"/>
                <wp:lineTo x="21328" y="15048"/>
                <wp:lineTo x="17471" y="15048"/>
                <wp:lineTo x="17697" y="11286"/>
                <wp:lineTo x="16109" y="1881"/>
                <wp:lineTo x="14748" y="0"/>
                <wp:lineTo x="12706" y="0"/>
              </wp:wrapPolygon>
            </wp:wrapTight>
            <wp:docPr id="3" name="Рисунок 3" descr="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A90" w:rsidRDefault="00F96A90" w:rsidP="00F96A90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75CC" w:rsidRPr="00646A2F" w:rsidRDefault="007975CC" w:rsidP="004D593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управление – это:</w:t>
      </w:r>
    </w:p>
    <w:p w:rsidR="007975CC" w:rsidRPr="00646A2F" w:rsidRDefault="007975CC" w:rsidP="00D817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уважение;</w:t>
      </w:r>
    </w:p>
    <w:p w:rsidR="007975CC" w:rsidRPr="00646A2F" w:rsidRDefault="007975CC" w:rsidP="00D817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отворное сотрудничество;</w:t>
      </w:r>
    </w:p>
    <w:p w:rsidR="007975CC" w:rsidRPr="00646A2F" w:rsidRDefault="007975CC" w:rsidP="00D817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жизненного опыта;</w:t>
      </w:r>
    </w:p>
    <w:p w:rsidR="007975CC" w:rsidRPr="00646A2F" w:rsidRDefault="007975CC" w:rsidP="00D81733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ские и лидерские качества;</w:t>
      </w:r>
    </w:p>
    <w:p w:rsidR="007975CC" w:rsidRPr="00646A2F" w:rsidRDefault="007975CC" w:rsidP="00D81733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;</w:t>
      </w:r>
    </w:p>
    <w:p w:rsidR="007975CC" w:rsidRPr="00646A2F" w:rsidRDefault="007975CC" w:rsidP="00D81733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 и уверенность в себе;</w:t>
      </w:r>
    </w:p>
    <w:p w:rsidR="007975CC" w:rsidRPr="00646A2F" w:rsidRDefault="007975CC" w:rsidP="00D81733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я;</w:t>
      </w:r>
    </w:p>
    <w:p w:rsidR="007975CC" w:rsidRPr="00646A2F" w:rsidRDefault="007975CC" w:rsidP="00D81733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гражданской позиции.</w:t>
      </w:r>
    </w:p>
    <w:p w:rsidR="00D81733" w:rsidRDefault="00D81733" w:rsidP="00D81733">
      <w:pPr>
        <w:pStyle w:val="ad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F96A90">
        <w:rPr>
          <w:color w:val="000000"/>
          <w:shd w:val="clear" w:color="auto" w:fill="FFFFFF"/>
        </w:rPr>
        <w:t xml:space="preserve">  </w:t>
      </w:r>
      <w:r w:rsidR="007975CC" w:rsidRPr="00646A2F">
        <w:rPr>
          <w:color w:val="000000"/>
          <w:shd w:val="clear" w:color="auto" w:fill="FFFFFF"/>
        </w:rPr>
        <w:t xml:space="preserve">Самоуправление младших школьников начинается с простых детских форм организации деятельности, </w:t>
      </w:r>
      <w:r w:rsidR="0044523A" w:rsidRPr="00646A2F">
        <w:rPr>
          <w:color w:val="000000"/>
          <w:shd w:val="clear" w:color="auto" w:fill="FFFFFF"/>
        </w:rPr>
        <w:t>где,</w:t>
      </w:r>
      <w:r w:rsidR="007975CC" w:rsidRPr="00646A2F">
        <w:rPr>
          <w:color w:val="000000"/>
          <w:shd w:val="clear" w:color="auto" w:fill="FFFFFF"/>
        </w:rPr>
        <w:t xml:space="preserve"> прежде </w:t>
      </w:r>
      <w:r w:rsidR="0044523A" w:rsidRPr="00646A2F">
        <w:rPr>
          <w:color w:val="000000"/>
          <w:shd w:val="clear" w:color="auto" w:fill="FFFFFF"/>
        </w:rPr>
        <w:t>всего,</w:t>
      </w:r>
      <w:r w:rsidR="007975CC" w:rsidRPr="00646A2F">
        <w:rPr>
          <w:color w:val="000000"/>
          <w:shd w:val="clear" w:color="auto" w:fill="FFFFFF"/>
        </w:rPr>
        <w:t xml:space="preserve"> учитываются желания и интересы самих ребят. </w:t>
      </w:r>
    </w:p>
    <w:p w:rsidR="00D81733" w:rsidRDefault="007975CC" w:rsidP="00D81733">
      <w:pPr>
        <w:pStyle w:val="ad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hd w:val="clear" w:color="auto" w:fill="FFFFFF"/>
        </w:rPr>
      </w:pPr>
      <w:r w:rsidRPr="00646A2F">
        <w:rPr>
          <w:color w:val="000000"/>
          <w:shd w:val="clear" w:color="auto" w:fill="FFFFFF"/>
        </w:rPr>
        <w:t xml:space="preserve">Наш </w:t>
      </w:r>
      <w:r w:rsidR="00D81733">
        <w:rPr>
          <w:color w:val="000000"/>
          <w:shd w:val="clear" w:color="auto" w:fill="FFFFFF"/>
        </w:rPr>
        <w:t xml:space="preserve"> </w:t>
      </w:r>
      <w:r w:rsidRPr="00646A2F">
        <w:rPr>
          <w:color w:val="000000"/>
          <w:shd w:val="clear" w:color="auto" w:fill="FFFFFF"/>
        </w:rPr>
        <w:t>коллектив – это маленькая страна</w:t>
      </w:r>
      <w:proofErr w:type="gramStart"/>
      <w:r w:rsidR="00D81733">
        <w:rPr>
          <w:color w:val="000000"/>
          <w:shd w:val="clear" w:color="auto" w:fill="FFFFFF"/>
        </w:rPr>
        <w:t xml:space="preserve"> </w:t>
      </w:r>
      <w:r w:rsidRPr="00646A2F">
        <w:rPr>
          <w:color w:val="000000"/>
          <w:shd w:val="clear" w:color="auto" w:fill="FFFFFF"/>
        </w:rPr>
        <w:t>,</w:t>
      </w:r>
      <w:proofErr w:type="gramEnd"/>
      <w:r w:rsidRPr="00646A2F">
        <w:rPr>
          <w:color w:val="000000"/>
          <w:shd w:val="clear" w:color="auto" w:fill="FFFFFF"/>
        </w:rPr>
        <w:t xml:space="preserve"> в</w:t>
      </w:r>
      <w:r w:rsidR="00D81733">
        <w:rPr>
          <w:color w:val="000000"/>
          <w:shd w:val="clear" w:color="auto" w:fill="FFFFFF"/>
        </w:rPr>
        <w:t xml:space="preserve"> </w:t>
      </w:r>
      <w:r w:rsidRPr="00646A2F">
        <w:rPr>
          <w:color w:val="000000"/>
          <w:shd w:val="clear" w:color="auto" w:fill="FFFFFF"/>
        </w:rPr>
        <w:t xml:space="preserve"> которой жизнь построена так,</w:t>
      </w:r>
      <w:r w:rsidR="00D81733">
        <w:rPr>
          <w:color w:val="000000"/>
          <w:shd w:val="clear" w:color="auto" w:fill="FFFFFF"/>
        </w:rPr>
        <w:t xml:space="preserve"> </w:t>
      </w:r>
      <w:r w:rsidRPr="00646A2F">
        <w:rPr>
          <w:color w:val="000000"/>
          <w:shd w:val="clear" w:color="auto" w:fill="FFFFFF"/>
        </w:rPr>
        <w:t xml:space="preserve"> чтобы каждый чувствовал себя значимым, нужным, а также ощущал необходимость и нужность другого. </w:t>
      </w:r>
      <w:r w:rsidR="00646A2F">
        <w:rPr>
          <w:color w:val="000000"/>
          <w:shd w:val="clear" w:color="auto" w:fill="FFFFFF"/>
        </w:rPr>
        <w:t xml:space="preserve"> Ребята </w:t>
      </w:r>
      <w:r w:rsidRPr="00646A2F">
        <w:rPr>
          <w:color w:val="000000"/>
          <w:shd w:val="clear" w:color="auto" w:fill="FFFFFF"/>
        </w:rPr>
        <w:t>определили</w:t>
      </w:r>
      <w:r w:rsidR="00D81733">
        <w:rPr>
          <w:color w:val="000000"/>
          <w:shd w:val="clear" w:color="auto" w:fill="FFFFFF"/>
        </w:rPr>
        <w:t xml:space="preserve"> министерства  </w:t>
      </w:r>
      <w:r w:rsidR="0044523A">
        <w:rPr>
          <w:color w:val="000000"/>
          <w:shd w:val="clear" w:color="auto" w:fill="FFFFFF"/>
        </w:rPr>
        <w:t xml:space="preserve"> класса</w:t>
      </w:r>
      <w:r w:rsidR="00646A2F">
        <w:rPr>
          <w:color w:val="000000"/>
          <w:shd w:val="clear" w:color="auto" w:fill="FFFFFF"/>
        </w:rPr>
        <w:t xml:space="preserve">, </w:t>
      </w:r>
      <w:r w:rsidR="0044523A">
        <w:rPr>
          <w:color w:val="000000"/>
          <w:shd w:val="clear" w:color="auto" w:fill="FFFFFF"/>
        </w:rPr>
        <w:t>выпустили буклеты  по обязанностям</w:t>
      </w:r>
      <w:proofErr w:type="gramStart"/>
      <w:r w:rsidR="0044523A">
        <w:rPr>
          <w:color w:val="000000"/>
          <w:shd w:val="clear" w:color="auto" w:fill="FFFFFF"/>
        </w:rPr>
        <w:t xml:space="preserve"> </w:t>
      </w:r>
      <w:r w:rsidRPr="00646A2F">
        <w:rPr>
          <w:color w:val="000000"/>
          <w:shd w:val="clear" w:color="auto" w:fill="FFFFFF"/>
        </w:rPr>
        <w:t>,</w:t>
      </w:r>
      <w:proofErr w:type="gramEnd"/>
      <w:r w:rsidRPr="00646A2F">
        <w:rPr>
          <w:color w:val="000000"/>
          <w:shd w:val="clear" w:color="auto" w:fill="FFFFFF"/>
        </w:rPr>
        <w:t xml:space="preserve"> которые они могут выполнять, проявляя свои возможности и способности. Поручения были распределены по желанию ребят.</w:t>
      </w:r>
    </w:p>
    <w:p w:rsidR="00D81733" w:rsidRPr="00D81733" w:rsidRDefault="00D81733" w:rsidP="00D81733">
      <w:pPr>
        <w:pStyle w:val="ad"/>
        <w:shd w:val="clear" w:color="auto" w:fill="FFFFFF"/>
        <w:spacing w:before="0" w:beforeAutospacing="0" w:after="0" w:afterAutospacing="0" w:line="360" w:lineRule="auto"/>
        <w:contextualSpacing/>
      </w:pPr>
    </w:p>
    <w:p w:rsidR="00F96A90" w:rsidRDefault="00F96A90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D1457B" w:rsidRPr="00D1457B" w:rsidRDefault="00D1457B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</w:p>
    <w:p w:rsidR="007975CC" w:rsidRPr="00D1457B" w:rsidRDefault="00D81733" w:rsidP="00D81733">
      <w:pPr>
        <w:pStyle w:val="a7"/>
        <w:ind w:left="1080"/>
        <w:jc w:val="center"/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</w:pPr>
      <w:r w:rsidRPr="00D1457B"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  <w:lastRenderedPageBreak/>
        <w:t xml:space="preserve">Министерства   </w:t>
      </w:r>
      <w:r w:rsidR="007975CC" w:rsidRPr="00D1457B"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  <w:t xml:space="preserve"> самоуправления </w:t>
      </w:r>
      <w:r w:rsidRPr="00D1457B"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  <w:t xml:space="preserve">  </w:t>
      </w:r>
      <w:r w:rsidR="00395359" w:rsidRPr="00D1457B"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  <w:t xml:space="preserve"> 4 </w:t>
      </w:r>
      <w:r w:rsidRPr="00D1457B"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  <w:t xml:space="preserve"> </w:t>
      </w:r>
      <w:r w:rsidR="007975CC" w:rsidRPr="00D1457B">
        <w:rPr>
          <w:rFonts w:ascii="Times New Roman" w:eastAsia="Times New Roman" w:hAnsi="Times New Roman" w:cs="Times New Roman"/>
          <w:b/>
          <w:caps/>
          <w:color w:val="00B0F0"/>
          <w:sz w:val="24"/>
          <w:szCs w:val="24"/>
          <w:lang w:eastAsia="ru-RU"/>
        </w:rPr>
        <w:t>класса</w:t>
      </w:r>
    </w:p>
    <w:p w:rsidR="00F96A90" w:rsidRPr="00D1457B" w:rsidRDefault="00F96A90" w:rsidP="00D81733">
      <w:pPr>
        <w:pStyle w:val="a7"/>
        <w:ind w:left="108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tbl>
      <w:tblPr>
        <w:tblStyle w:val="2"/>
        <w:tblpPr w:leftFromText="180" w:rightFromText="180" w:vertAnchor="text" w:horzAnchor="page" w:tblpX="785" w:tblpY="48"/>
        <w:tblW w:w="10314" w:type="dxa"/>
        <w:tblLook w:val="04A0" w:firstRow="1" w:lastRow="0" w:firstColumn="1" w:lastColumn="0" w:noHBand="0" w:noVBand="1"/>
      </w:tblPr>
      <w:tblGrid>
        <w:gridCol w:w="425"/>
        <w:gridCol w:w="2660"/>
        <w:gridCol w:w="2160"/>
        <w:gridCol w:w="5069"/>
      </w:tblGrid>
      <w:tr w:rsidR="007975CC" w:rsidRPr="007975CC" w:rsidTr="004D5936"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7975CC" w:rsidP="004D5936">
            <w:pPr>
              <w:ind w:left="-195" w:firstLine="10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 министров</w:t>
            </w:r>
          </w:p>
        </w:tc>
        <w:tc>
          <w:tcPr>
            <w:tcW w:w="5069" w:type="dxa"/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7975CC" w:rsidRPr="007975CC" w:rsidTr="004D5936"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395359" w:rsidRPr="004D5936" w:rsidRDefault="00395359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инистр</w:t>
            </w: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бразования</w:t>
            </w:r>
          </w:p>
        </w:tc>
        <w:tc>
          <w:tcPr>
            <w:tcW w:w="2160" w:type="dxa"/>
          </w:tcPr>
          <w:p w:rsidR="00395359" w:rsidRPr="004D5936" w:rsidRDefault="00395359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Костромина Анастасия</w:t>
            </w:r>
          </w:p>
        </w:tc>
        <w:tc>
          <w:tcPr>
            <w:tcW w:w="5069" w:type="dxa"/>
          </w:tcPr>
          <w:p w:rsidR="00395359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 дежурство по классу,</w:t>
            </w:r>
            <w:r w:rsidR="0039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, отчитывается на школьных линейках</w:t>
            </w: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9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ует </w:t>
            </w: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с днем рождения, с праздниками, чествование победителей</w:t>
            </w:r>
            <w:r w:rsidR="003953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75CC" w:rsidRDefault="00395359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в учебе отстающим одноклассникам</w:t>
            </w:r>
            <w:proofErr w:type="gramStart"/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ому руководителю в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ации  учебной деятельности учащи</w:t>
            </w: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хся.</w:t>
            </w:r>
          </w:p>
          <w:p w:rsidR="00395359" w:rsidRPr="007975CC" w:rsidRDefault="00395359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5CC" w:rsidRPr="007975CC" w:rsidTr="004D5936"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395359" w:rsidRPr="004D5936" w:rsidRDefault="00395359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омощник министра   образования</w:t>
            </w:r>
          </w:p>
        </w:tc>
        <w:tc>
          <w:tcPr>
            <w:tcW w:w="2160" w:type="dxa"/>
          </w:tcPr>
          <w:p w:rsidR="00395359" w:rsidRPr="004D5936" w:rsidRDefault="00395359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7975CC" w:rsidRPr="004D5936" w:rsidRDefault="00AE2A5B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Сафиуллина Анастасия</w:t>
            </w:r>
          </w:p>
        </w:tc>
        <w:tc>
          <w:tcPr>
            <w:tcW w:w="5069" w:type="dxa"/>
          </w:tcPr>
          <w:p w:rsidR="00395359" w:rsidRDefault="00395359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в работе министру образования,</w:t>
            </w:r>
          </w:p>
          <w:p w:rsidR="00395359" w:rsidRDefault="00395359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его отсутствие </w:t>
            </w:r>
            <w:r w:rsidR="004D5936"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полняет его работу</w:t>
            </w:r>
          </w:p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Фиксирует пропуски занятий, информирует о заболеваемости учащихся класса, выпускает газету «Это полезно знать</w:t>
            </w:r>
            <w:r w:rsidR="00395359">
              <w:rPr>
                <w:rFonts w:ascii="Times New Roman" w:eastAsia="Calibri" w:hAnsi="Times New Roman" w:cs="Times New Roman"/>
                <w:sz w:val="24"/>
                <w:szCs w:val="24"/>
              </w:rPr>
              <w:t>», следит за личной гигиеной учащихся.</w:t>
            </w:r>
          </w:p>
        </w:tc>
      </w:tr>
      <w:tr w:rsidR="007975CC" w:rsidRPr="007975CC" w:rsidTr="004D5936"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7975CC" w:rsidRPr="004D5936" w:rsidRDefault="0044523A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инистр</w:t>
            </w:r>
            <w:r w:rsidR="007975CC"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информации</w:t>
            </w:r>
          </w:p>
        </w:tc>
        <w:tc>
          <w:tcPr>
            <w:tcW w:w="2160" w:type="dxa"/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E2A5B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Кузнецова</w:t>
            </w: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Виктория</w:t>
            </w:r>
          </w:p>
        </w:tc>
        <w:tc>
          <w:tcPr>
            <w:tcW w:w="5069" w:type="dxa"/>
          </w:tcPr>
          <w:p w:rsidR="00395359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из жизни класса для школьной разработки сценариев, кон</w:t>
            </w:r>
            <w:r w:rsidR="004D5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, </w:t>
            </w:r>
            <w:r w:rsidR="0039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ет рубрику «Поздравляем»,</w:t>
            </w:r>
          </w:p>
          <w:p w:rsidR="007975CC" w:rsidRPr="007975CC" w:rsidRDefault="00395359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то интересно»</w:t>
            </w:r>
          </w:p>
        </w:tc>
      </w:tr>
      <w:tr w:rsidR="007975CC" w:rsidRPr="007975CC" w:rsidTr="004D5936"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инистр культуры</w:t>
            </w:r>
          </w:p>
        </w:tc>
        <w:tc>
          <w:tcPr>
            <w:tcW w:w="2160" w:type="dxa"/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7975CC" w:rsidRPr="004D5936" w:rsidRDefault="00395359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Питра</w:t>
            </w:r>
            <w:proofErr w:type="spellEnd"/>
          </w:p>
          <w:p w:rsidR="00395359" w:rsidRPr="004D5936" w:rsidRDefault="00395359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Нина</w:t>
            </w:r>
          </w:p>
        </w:tc>
        <w:tc>
          <w:tcPr>
            <w:tcW w:w="5069" w:type="dxa"/>
          </w:tcPr>
          <w:p w:rsidR="00395359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Подбирает  мат</w:t>
            </w:r>
            <w:r w:rsidR="00395359">
              <w:rPr>
                <w:rFonts w:ascii="Times New Roman" w:eastAsia="Calibri" w:hAnsi="Times New Roman" w:cs="Times New Roman"/>
                <w:sz w:val="24"/>
                <w:szCs w:val="24"/>
              </w:rPr>
              <w:t>ериалы для сценариев и праздников</w:t>
            </w: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тролирует </w:t>
            </w:r>
            <w:r w:rsidR="00D8173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у к мероприятиям.</w:t>
            </w:r>
          </w:p>
          <w:p w:rsidR="007975CC" w:rsidRPr="007975CC" w:rsidRDefault="00395359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одбирает материалы для интеллектуальных игр, викторин,</w:t>
            </w:r>
            <w:r w:rsidR="00D8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 конкурсы  и игры для ребят.</w:t>
            </w:r>
          </w:p>
        </w:tc>
      </w:tr>
      <w:tr w:rsidR="007975CC" w:rsidRPr="007975CC" w:rsidTr="004D5936"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D81733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инистр физкультуры и спорта</w:t>
            </w:r>
          </w:p>
        </w:tc>
        <w:tc>
          <w:tcPr>
            <w:tcW w:w="2160" w:type="dxa"/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E2A5B" w:rsidRPr="004D5936" w:rsidRDefault="00AE2A5B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Носков</w:t>
            </w:r>
          </w:p>
          <w:p w:rsidR="007975CC" w:rsidRPr="004D5936" w:rsidRDefault="00AE2A5B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Даниил</w:t>
            </w:r>
          </w:p>
        </w:tc>
        <w:tc>
          <w:tcPr>
            <w:tcW w:w="5069" w:type="dxa"/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395359">
              <w:rPr>
                <w:rFonts w:ascii="Times New Roman" w:eastAsia="Calibri" w:hAnsi="Times New Roman" w:cs="Times New Roman"/>
                <w:sz w:val="24"/>
                <w:szCs w:val="24"/>
              </w:rPr>
              <w:t>нтролирует посещение уроков физкульту</w:t>
            </w: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ры, Ведет утреннюю гимна</w:t>
            </w:r>
            <w:r w:rsidR="00395359">
              <w:rPr>
                <w:rFonts w:ascii="Times New Roman" w:eastAsia="Calibri" w:hAnsi="Times New Roman" w:cs="Times New Roman"/>
                <w:sz w:val="24"/>
                <w:szCs w:val="24"/>
              </w:rPr>
              <w:t>стику, следит за наличием спортивной формы</w:t>
            </w:r>
          </w:p>
        </w:tc>
      </w:tr>
      <w:tr w:rsidR="007975CC" w:rsidRPr="007975CC" w:rsidTr="004D5936"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D81733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Министр </w:t>
            </w:r>
            <w:r w:rsidR="00AE2A5B"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храны имущества</w:t>
            </w:r>
          </w:p>
        </w:tc>
        <w:tc>
          <w:tcPr>
            <w:tcW w:w="2160" w:type="dxa"/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E2A5B" w:rsidRPr="004D5936" w:rsidRDefault="00AE2A5B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Чечуй</w:t>
            </w:r>
            <w:proofErr w:type="spellEnd"/>
          </w:p>
          <w:p w:rsidR="007975CC" w:rsidRDefault="00AE2A5B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Валерия</w:t>
            </w:r>
          </w:p>
          <w:p w:rsidR="004D5936" w:rsidRP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395359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Следит за сохранностью мебели в классе,</w:t>
            </w:r>
          </w:p>
          <w:p w:rsidR="007975CC" w:rsidRPr="007975CC" w:rsidRDefault="00395359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отой  парт и класса</w:t>
            </w:r>
          </w:p>
        </w:tc>
      </w:tr>
      <w:tr w:rsidR="007975CC" w:rsidRPr="007975CC" w:rsidTr="004D5936"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D81733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инистры охраны природы</w:t>
            </w:r>
          </w:p>
        </w:tc>
        <w:tc>
          <w:tcPr>
            <w:tcW w:w="2160" w:type="dxa"/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395359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Комарова</w:t>
            </w:r>
          </w:p>
          <w:p w:rsid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Анна</w:t>
            </w:r>
          </w:p>
          <w:p w:rsidR="004D5936" w:rsidRP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7975CC" w:rsidRPr="007975CC" w:rsidRDefault="007975CC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5CC">
              <w:rPr>
                <w:rFonts w:ascii="Times New Roman" w:eastAsia="Calibri" w:hAnsi="Times New Roman" w:cs="Times New Roman"/>
                <w:sz w:val="24"/>
                <w:szCs w:val="24"/>
              </w:rPr>
              <w:t>Заботится о комнатных растениях в классе, разводит комнатные растения.</w:t>
            </w:r>
          </w:p>
        </w:tc>
      </w:tr>
      <w:tr w:rsidR="007975CC" w:rsidRPr="007975CC" w:rsidTr="004D5936">
        <w:trPr>
          <w:trHeight w:val="867"/>
        </w:trPr>
        <w:tc>
          <w:tcPr>
            <w:tcW w:w="425" w:type="dxa"/>
            <w:tcBorders>
              <w:right w:val="single" w:sz="4" w:space="0" w:color="auto"/>
            </w:tcBorders>
          </w:tcPr>
          <w:p w:rsidR="007975CC" w:rsidRPr="007975CC" w:rsidRDefault="00D81733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7975CC" w:rsidRDefault="004D5936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З</w:t>
            </w:r>
            <w:r w:rsidR="007975CC" w:rsidRPr="004D593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аместитель министра охраны природы</w:t>
            </w:r>
          </w:p>
          <w:p w:rsidR="004D5936" w:rsidRP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</w:tcPr>
          <w:p w:rsidR="004D5936" w:rsidRDefault="004D5936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395359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Шадрин</w:t>
            </w:r>
          </w:p>
          <w:p w:rsidR="007975CC" w:rsidRPr="004D5936" w:rsidRDefault="007975CC" w:rsidP="004D593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593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Тимофей</w:t>
            </w:r>
          </w:p>
        </w:tc>
        <w:tc>
          <w:tcPr>
            <w:tcW w:w="5069" w:type="dxa"/>
          </w:tcPr>
          <w:p w:rsidR="007975CC" w:rsidRPr="007975CC" w:rsidRDefault="00D81733" w:rsidP="004D5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министру охраны природы, в его отсутствие выполняет  его работу.</w:t>
            </w:r>
          </w:p>
        </w:tc>
      </w:tr>
    </w:tbl>
    <w:p w:rsidR="00D81733" w:rsidRDefault="00D81733" w:rsidP="0044523A">
      <w:pPr>
        <w:pStyle w:val="ad"/>
        <w:shd w:val="clear" w:color="auto" w:fill="FFFFFF"/>
        <w:spacing w:line="360" w:lineRule="auto"/>
        <w:rPr>
          <w:b/>
          <w:caps/>
        </w:rPr>
      </w:pPr>
    </w:p>
    <w:p w:rsidR="007975CC" w:rsidRDefault="007975CC" w:rsidP="004D5936">
      <w:pPr>
        <w:pStyle w:val="ad"/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7975CC">
        <w:rPr>
          <w:color w:val="000000"/>
        </w:rPr>
        <w:t>Создание воспитательного пространства в нашем классе включает в себя освоение сообществом детей и взрослых окружающей среды. Среда – это один из важнейших компонентов воспитательной системы, освоение которой формирует у детей ценностное отношение к миру и культуре, осознание себя в этом мире, развитие своего «Я», нахождение своего места среди други</w:t>
      </w:r>
      <w:r>
        <w:rPr>
          <w:color w:val="000000"/>
          <w:sz w:val="27"/>
          <w:szCs w:val="27"/>
        </w:rPr>
        <w:t>х людей.</w:t>
      </w:r>
    </w:p>
    <w:p w:rsidR="00063FC4" w:rsidRDefault="00063FC4" w:rsidP="00C1295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bookmarkStart w:id="0" w:name="_GoBack"/>
      <w:bookmarkEnd w:id="0"/>
      <w:r w:rsidRPr="00D81733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Направление 5. Работа с родителями</w:t>
      </w:r>
    </w:p>
    <w:p w:rsidR="00F96A90" w:rsidRPr="00D81733" w:rsidRDefault="00F96A90" w:rsidP="00F96A90">
      <w:pPr>
        <w:ind w:left="4248"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5A5ABC00">
            <wp:extent cx="1816735" cy="43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605" w:rsidRPr="0044523A" w:rsidRDefault="004C4605" w:rsidP="00D1457B">
      <w:pPr>
        <w:pStyle w:val="ad"/>
        <w:spacing w:before="0" w:beforeAutospacing="0" w:after="0" w:afterAutospacing="0" w:line="408" w:lineRule="atLeast"/>
        <w:jc w:val="center"/>
        <w:rPr>
          <w:color w:val="291200"/>
        </w:rPr>
      </w:pPr>
      <w:r w:rsidRPr="0044523A">
        <w:rPr>
          <w:b/>
          <w:i/>
        </w:rPr>
        <w:t>Цель:</w:t>
      </w:r>
      <w:r>
        <w:rPr>
          <w:color w:val="291200"/>
        </w:rPr>
        <w:t xml:space="preserve"> в</w:t>
      </w:r>
      <w:r w:rsidRPr="0044523A">
        <w:rPr>
          <w:color w:val="291200"/>
        </w:rPr>
        <w:t>овлечение семьи в единое образовательное пространство.</w:t>
      </w:r>
    </w:p>
    <w:p w:rsidR="004C4605" w:rsidRPr="0044523A" w:rsidRDefault="004C4605" w:rsidP="004C4605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i/>
          <w:spacing w:val="15"/>
          <w:sz w:val="24"/>
          <w:szCs w:val="24"/>
          <w:lang w:eastAsia="ru-RU"/>
        </w:rPr>
      </w:pPr>
      <w:r w:rsidRPr="0044523A">
        <w:rPr>
          <w:rFonts w:ascii="Times New Roman" w:eastAsia="Times New Roman" w:hAnsi="Times New Roman" w:cs="Times New Roman"/>
          <w:b/>
          <w:bCs/>
          <w:i/>
          <w:spacing w:val="15"/>
          <w:sz w:val="24"/>
          <w:szCs w:val="24"/>
          <w:lang w:eastAsia="ru-RU"/>
        </w:rPr>
        <w:t>Задачи:</w:t>
      </w:r>
    </w:p>
    <w:p w:rsidR="004C4605" w:rsidRPr="00F96A90" w:rsidRDefault="00F96A90" w:rsidP="004D5936">
      <w:pPr>
        <w:pStyle w:val="a7"/>
        <w:numPr>
          <w:ilvl w:val="0"/>
          <w:numId w:val="21"/>
        </w:numPr>
        <w:spacing w:after="0" w:line="408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</w:t>
      </w:r>
      <w:r w:rsidR="004C4605" w:rsidRPr="00F96A9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оздание условий для благоприятного климата взаимодействия с родителями.</w:t>
      </w:r>
      <w:r w:rsidR="004C4605" w:rsidRPr="00F96A9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</w:t>
      </w:r>
      <w:r w:rsidR="00D1457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4C4605" w:rsidRPr="00F96A9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ктивизация и обогащение воспитательных и о</w:t>
      </w:r>
      <w:r w:rsidR="004D593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разовательных умений родителей</w:t>
      </w:r>
      <w:r w:rsidR="004C4605" w:rsidRPr="00F96A9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</w:t>
      </w:r>
      <w:r w:rsidR="004D593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4C4605" w:rsidRPr="00F96A9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еализация единого подхода к воспитанию и обучению детей в семье</w:t>
      </w:r>
      <w:proofErr w:type="gramStart"/>
      <w:r w:rsidR="004C4605" w:rsidRPr="00F96A9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.</w:t>
      </w:r>
      <w:proofErr w:type="gramEnd"/>
    </w:p>
    <w:p w:rsidR="004C4605" w:rsidRPr="00C1295D" w:rsidRDefault="004C4605" w:rsidP="004D593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523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виз</w:t>
      </w:r>
      <w:r w:rsidRPr="0044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   Только общее сотрудничество,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ворчество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ны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делать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местную деятельность </w:t>
      </w:r>
      <w:r w:rsidR="00F96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ов,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еля</w:t>
      </w:r>
      <w:r w:rsidRPr="00C12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12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12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ителей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12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тельной, 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12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ной,</w:t>
      </w:r>
      <w:r w:rsidR="00D81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12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достной.</w:t>
      </w:r>
    </w:p>
    <w:p w:rsidR="004D5936" w:rsidRDefault="004D5936" w:rsidP="00063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063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3FC4" w:rsidRPr="004D5936" w:rsidRDefault="00063FC4" w:rsidP="00063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59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одительский комитет класса</w:t>
      </w:r>
    </w:p>
    <w:p w:rsidR="00063FC4" w:rsidRPr="0044523A" w:rsidRDefault="00063FC4" w:rsidP="00445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3A">
        <w:rPr>
          <w:rFonts w:ascii="Times New Roman" w:hAnsi="Times New Roman" w:cs="Times New Roman"/>
          <w:b/>
          <w:sz w:val="24"/>
          <w:szCs w:val="24"/>
        </w:rPr>
        <w:t>Председатель родительского комитета –</w:t>
      </w:r>
    </w:p>
    <w:p w:rsidR="00063FC4" w:rsidRPr="0044523A" w:rsidRDefault="00063FC4" w:rsidP="004452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523A">
        <w:rPr>
          <w:rFonts w:ascii="Times New Roman" w:hAnsi="Times New Roman" w:cs="Times New Roman"/>
          <w:i/>
          <w:sz w:val="24"/>
          <w:szCs w:val="24"/>
        </w:rPr>
        <w:t>Костромина Мария Алексеевна</w:t>
      </w:r>
    </w:p>
    <w:p w:rsidR="00063FC4" w:rsidRPr="0044523A" w:rsidRDefault="00063FC4" w:rsidP="00445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3A">
        <w:rPr>
          <w:rFonts w:ascii="Times New Roman" w:hAnsi="Times New Roman" w:cs="Times New Roman"/>
          <w:b/>
          <w:sz w:val="24"/>
          <w:szCs w:val="24"/>
        </w:rPr>
        <w:t>Члены родительского комитета             –</w:t>
      </w:r>
    </w:p>
    <w:p w:rsidR="00063FC4" w:rsidRPr="0044523A" w:rsidRDefault="00063FC4" w:rsidP="004452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523A">
        <w:rPr>
          <w:rFonts w:ascii="Times New Roman" w:hAnsi="Times New Roman" w:cs="Times New Roman"/>
          <w:i/>
          <w:sz w:val="24"/>
          <w:szCs w:val="24"/>
        </w:rPr>
        <w:t>Питра</w:t>
      </w:r>
      <w:proofErr w:type="spellEnd"/>
      <w:r w:rsidRPr="0044523A">
        <w:rPr>
          <w:rFonts w:ascii="Times New Roman" w:hAnsi="Times New Roman" w:cs="Times New Roman"/>
          <w:i/>
          <w:sz w:val="24"/>
          <w:szCs w:val="24"/>
        </w:rPr>
        <w:t xml:space="preserve"> Ольга Николаевна</w:t>
      </w:r>
    </w:p>
    <w:p w:rsidR="00063FC4" w:rsidRPr="0044523A" w:rsidRDefault="00063FC4" w:rsidP="004452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523A">
        <w:rPr>
          <w:rFonts w:ascii="Times New Roman" w:hAnsi="Times New Roman" w:cs="Times New Roman"/>
          <w:i/>
          <w:sz w:val="24"/>
          <w:szCs w:val="24"/>
        </w:rPr>
        <w:t>Юркина Валентина Николаевна</w:t>
      </w:r>
    </w:p>
    <w:p w:rsidR="00D81733" w:rsidRDefault="00D81733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936" w:rsidRDefault="004D5936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3FC4" w:rsidRPr="00D81733" w:rsidRDefault="00063FC4" w:rsidP="00D81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роприятия по реализации </w:t>
      </w:r>
      <w:r w:rsidR="00C1295D" w:rsidRPr="0044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ого направления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835"/>
        <w:gridCol w:w="1701"/>
      </w:tblGrid>
      <w:tr w:rsidR="00063FC4" w:rsidRPr="00EB7D59" w:rsidTr="00C1295D">
        <w:tc>
          <w:tcPr>
            <w:tcW w:w="1418" w:type="dxa"/>
          </w:tcPr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85" w:type="dxa"/>
          </w:tcPr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35" w:type="dxa"/>
          </w:tcPr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ind w:left="-296" w:firstLine="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</w:tc>
      </w:tr>
      <w:tr w:rsidR="00063FC4" w:rsidRPr="00EB7D59" w:rsidTr="00C1295D">
        <w:tc>
          <w:tcPr>
            <w:tcW w:w="1418" w:type="dxa"/>
          </w:tcPr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685" w:type="dxa"/>
          </w:tcPr>
          <w:p w:rsidR="00063FC4" w:rsidRPr="00EB7D59" w:rsidRDefault="00063FC4" w:rsidP="00646A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 «Мы вместе»</w:t>
            </w:r>
            <w:r w:rsidR="00C1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 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c>
          <w:tcPr>
            <w:tcW w:w="1418" w:type="dxa"/>
          </w:tcPr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 четвероклассников»</w:t>
            </w:r>
          </w:p>
        </w:tc>
        <w:tc>
          <w:tcPr>
            <w:tcW w:w="2835" w:type="dxa"/>
          </w:tcPr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c>
          <w:tcPr>
            <w:tcW w:w="1418" w:type="dxa"/>
          </w:tcPr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63FC4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преодолеть трудности в обучении и воспитании</w:t>
            </w:r>
          </w:p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3FC4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063FC4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встреча с психологом) </w:t>
            </w:r>
          </w:p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c>
          <w:tcPr>
            <w:tcW w:w="1418" w:type="dxa"/>
          </w:tcPr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063FC4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выпускнику начальной школы»</w:t>
            </w:r>
          </w:p>
          <w:p w:rsidR="00C1295D" w:rsidRDefault="00C1295D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ым мамам посвящается»</w:t>
            </w:r>
          </w:p>
        </w:tc>
        <w:tc>
          <w:tcPr>
            <w:tcW w:w="2835" w:type="dxa"/>
          </w:tcPr>
          <w:p w:rsidR="00063FC4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063FC4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C4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C4" w:rsidRPr="00EB7D59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с чаепитием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c>
          <w:tcPr>
            <w:tcW w:w="1418" w:type="dxa"/>
          </w:tcPr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5" w:type="dxa"/>
          </w:tcPr>
          <w:p w:rsidR="00063FC4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–</w:t>
            </w:r>
            <w:r w:rsidR="00C1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под Новый год»</w:t>
            </w:r>
          </w:p>
        </w:tc>
        <w:tc>
          <w:tcPr>
            <w:tcW w:w="2835" w:type="dxa"/>
          </w:tcPr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с чаепитием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rPr>
          <w:trHeight w:val="75"/>
        </w:trPr>
        <w:tc>
          <w:tcPr>
            <w:tcW w:w="1418" w:type="dxa"/>
          </w:tcPr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тречаем Рождество»</w:t>
            </w:r>
          </w:p>
        </w:tc>
        <w:tc>
          <w:tcPr>
            <w:tcW w:w="2835" w:type="dxa"/>
          </w:tcPr>
          <w:p w:rsidR="00063FC4" w:rsidRPr="00EB7D59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игрой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rPr>
          <w:trHeight w:val="75"/>
        </w:trPr>
        <w:tc>
          <w:tcPr>
            <w:tcW w:w="1418" w:type="dxa"/>
          </w:tcPr>
          <w:p w:rsidR="00063FC4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063FC4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, самооценка, самоконтроль, как их развить»</w:t>
            </w:r>
          </w:p>
        </w:tc>
        <w:tc>
          <w:tcPr>
            <w:tcW w:w="2835" w:type="dxa"/>
          </w:tcPr>
          <w:p w:rsidR="00063FC4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тренинга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rPr>
          <w:trHeight w:val="75"/>
        </w:trPr>
        <w:tc>
          <w:tcPr>
            <w:tcW w:w="1418" w:type="dxa"/>
          </w:tcPr>
          <w:p w:rsidR="00063FC4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063FC4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, как тебя  я люблю!» </w:t>
            </w:r>
          </w:p>
        </w:tc>
        <w:tc>
          <w:tcPr>
            <w:tcW w:w="2835" w:type="dxa"/>
          </w:tcPr>
          <w:p w:rsidR="00063FC4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с чаепитием, играми и сюрпризами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rPr>
          <w:trHeight w:val="75"/>
        </w:trPr>
        <w:tc>
          <w:tcPr>
            <w:tcW w:w="1418" w:type="dxa"/>
          </w:tcPr>
          <w:p w:rsidR="00063FC4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063FC4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реемственности между начальной  школой  и средним звеном»</w:t>
            </w:r>
          </w:p>
        </w:tc>
        <w:tc>
          <w:tcPr>
            <w:tcW w:w="2835" w:type="dxa"/>
          </w:tcPr>
          <w:p w:rsidR="00063FC4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администрацией, учителями  среднего звена, детьми.</w:t>
            </w:r>
          </w:p>
          <w:p w:rsidR="00063FC4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FC4" w:rsidRPr="00EB7D59" w:rsidTr="00C1295D">
        <w:trPr>
          <w:trHeight w:val="75"/>
        </w:trPr>
        <w:tc>
          <w:tcPr>
            <w:tcW w:w="1418" w:type="dxa"/>
          </w:tcPr>
          <w:p w:rsidR="00063FC4" w:rsidRDefault="00063FC4" w:rsidP="00C1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063FC4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от и пришла пора прощаться»</w:t>
            </w:r>
          </w:p>
        </w:tc>
        <w:tc>
          <w:tcPr>
            <w:tcW w:w="2835" w:type="dxa"/>
          </w:tcPr>
          <w:p w:rsidR="00063FC4" w:rsidRDefault="00063FC4" w:rsidP="00F9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собрание–праздник</w:t>
            </w:r>
          </w:p>
          <w:p w:rsidR="00063FC4" w:rsidRDefault="00063FC4" w:rsidP="006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3FC4" w:rsidRPr="00EB7D59" w:rsidRDefault="00063FC4" w:rsidP="0064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23A" w:rsidRDefault="0044523A" w:rsidP="0044523A">
      <w:pPr>
        <w:pStyle w:val="c11"/>
        <w:spacing w:before="0" w:beforeAutospacing="0" w:after="0" w:afterAutospacing="0" w:line="360" w:lineRule="auto"/>
        <w:contextualSpacing/>
        <w:rPr>
          <w:rStyle w:val="c19"/>
          <w:b/>
          <w:bCs/>
          <w:color w:val="000000"/>
          <w:sz w:val="28"/>
          <w:szCs w:val="28"/>
        </w:rPr>
      </w:pPr>
    </w:p>
    <w:p w:rsidR="00D712BB" w:rsidRPr="004D5936" w:rsidRDefault="00D712BB" w:rsidP="0044523A">
      <w:pPr>
        <w:pStyle w:val="c11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color w:val="0070C0"/>
        </w:rPr>
      </w:pPr>
      <w:r w:rsidRPr="004D5936">
        <w:rPr>
          <w:rStyle w:val="c19"/>
          <w:b/>
          <w:bCs/>
          <w:color w:val="0070C0"/>
        </w:rPr>
        <w:t>Заключение</w:t>
      </w:r>
    </w:p>
    <w:p w:rsidR="00D712BB" w:rsidRDefault="00D712BB" w:rsidP="0044523A">
      <w:pPr>
        <w:pStyle w:val="c11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FF0000"/>
        </w:rPr>
        <w:t>…</w:t>
      </w:r>
      <w:r w:rsidR="00D81733">
        <w:rPr>
          <w:rStyle w:val="c4"/>
          <w:color w:val="000000"/>
        </w:rPr>
        <w:t>Ч</w:t>
      </w:r>
      <w:r>
        <w:rPr>
          <w:rStyle w:val="c4"/>
          <w:color w:val="000000"/>
        </w:rPr>
        <w:t>тоб навек все сердцами сроднились,</w:t>
      </w:r>
      <w:r>
        <w:rPr>
          <w:color w:val="000000"/>
        </w:rPr>
        <w:br/>
      </w:r>
      <w:r>
        <w:rPr>
          <w:rStyle w:val="c4"/>
          <w:color w:val="000000"/>
        </w:rPr>
        <w:t>Доброте чтобы все научились.</w:t>
      </w:r>
      <w:r>
        <w:rPr>
          <w:color w:val="000000"/>
        </w:rPr>
        <w:br/>
      </w:r>
      <w:r>
        <w:rPr>
          <w:rStyle w:val="c4"/>
          <w:color w:val="000000"/>
        </w:rPr>
        <w:t>Чтоб забыла планета Земля,</w:t>
      </w:r>
      <w:r>
        <w:rPr>
          <w:color w:val="000000"/>
        </w:rPr>
        <w:br/>
      </w:r>
      <w:r>
        <w:rPr>
          <w:rStyle w:val="c4"/>
          <w:color w:val="000000"/>
        </w:rPr>
        <w:t>Что такое вражда и война …</w:t>
      </w:r>
    </w:p>
    <w:p w:rsidR="00D712BB" w:rsidRDefault="00D712BB" w:rsidP="0044523A">
      <w:pPr>
        <w:pStyle w:val="c1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   Уважение к своей стране, к ее национальным традициям, истории и богатой культуре является основой любого воспитания. </w:t>
      </w:r>
      <w:r w:rsidR="0044523A">
        <w:rPr>
          <w:rStyle w:val="c4"/>
          <w:color w:val="000000"/>
        </w:rPr>
        <w:t>Н</w:t>
      </w:r>
      <w:r>
        <w:rPr>
          <w:rStyle w:val="c4"/>
          <w:color w:val="000000"/>
        </w:rPr>
        <w:t xml:space="preserve">евозможно вырастить настоящего гражданина и достойного человека без уважительного, трепетного отношения к своим истокам. Каждая травинка, лесной или полевой цветок, нежный шелест ветра напоминают нам о Родине. </w:t>
      </w:r>
      <w:r w:rsidR="00D81733">
        <w:rPr>
          <w:rStyle w:val="c4"/>
          <w:color w:val="000000"/>
        </w:rPr>
        <w:t>Дети растут</w:t>
      </w:r>
      <w:r w:rsidR="00F96A90">
        <w:rPr>
          <w:rStyle w:val="c4"/>
          <w:color w:val="000000"/>
        </w:rPr>
        <w:t xml:space="preserve">, </w:t>
      </w:r>
      <w:r w:rsidR="00D81733">
        <w:rPr>
          <w:rStyle w:val="c4"/>
          <w:color w:val="000000"/>
        </w:rPr>
        <w:t xml:space="preserve"> и я учу их </w:t>
      </w:r>
      <w:r>
        <w:rPr>
          <w:rStyle w:val="c4"/>
          <w:color w:val="000000"/>
        </w:rPr>
        <w:t>любить свою страну</w:t>
      </w:r>
      <w:r w:rsidR="00D81733">
        <w:rPr>
          <w:rStyle w:val="c4"/>
          <w:color w:val="000000"/>
        </w:rPr>
        <w:t xml:space="preserve">, свой родной край,  </w:t>
      </w:r>
      <w:r>
        <w:rPr>
          <w:rStyle w:val="c4"/>
          <w:color w:val="000000"/>
        </w:rPr>
        <w:t xml:space="preserve">уважать традиции и национальные особенности народов, которые </w:t>
      </w:r>
      <w:r w:rsidR="00D81733">
        <w:rPr>
          <w:rStyle w:val="c4"/>
          <w:color w:val="000000"/>
        </w:rPr>
        <w:t xml:space="preserve">их </w:t>
      </w:r>
      <w:r>
        <w:rPr>
          <w:rStyle w:val="c4"/>
          <w:color w:val="000000"/>
        </w:rPr>
        <w:t>населяют.</w:t>
      </w:r>
    </w:p>
    <w:p w:rsidR="00D712BB" w:rsidRDefault="00D712BB" w:rsidP="0044523A">
      <w:pPr>
        <w:pStyle w:val="c1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  </w:t>
      </w:r>
      <w:r w:rsidR="004D5936">
        <w:rPr>
          <w:rStyle w:val="c4"/>
          <w:color w:val="000000"/>
        </w:rPr>
        <w:t>Именно п</w:t>
      </w:r>
      <w:r>
        <w:rPr>
          <w:rStyle w:val="c4"/>
          <w:color w:val="000000"/>
        </w:rPr>
        <w:t xml:space="preserve">атриотическое и духовно-нравственное  воспитание школьников должно стать той объединяющей силой, которая сможет вырастить поколение настоящих патриотов, любящих свою Родину не на словах, а на деле. </w:t>
      </w:r>
    </w:p>
    <w:sectPr w:rsidR="00D712BB" w:rsidSect="00D04D4D">
      <w:footerReference w:type="default" r:id="rId12"/>
      <w:pgSz w:w="11906" w:h="16838"/>
      <w:pgMar w:top="567" w:right="850" w:bottom="709" w:left="1418" w:header="708" w:footer="0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FB" w:rsidRDefault="008C0EFB" w:rsidP="000C4F84">
      <w:pPr>
        <w:spacing w:after="0" w:line="240" w:lineRule="auto"/>
      </w:pPr>
      <w:r>
        <w:separator/>
      </w:r>
    </w:p>
  </w:endnote>
  <w:endnote w:type="continuationSeparator" w:id="0">
    <w:p w:rsidR="008C0EFB" w:rsidRDefault="008C0EFB" w:rsidP="000C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4D" w:rsidRDefault="00D04D4D">
    <w:pPr>
      <w:pStyle w:val="a5"/>
      <w:jc w:val="center"/>
    </w:pPr>
  </w:p>
  <w:p w:rsidR="00D04D4D" w:rsidRDefault="00D04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FB" w:rsidRDefault="008C0EFB" w:rsidP="000C4F84">
      <w:pPr>
        <w:spacing w:after="0" w:line="240" w:lineRule="auto"/>
      </w:pPr>
      <w:r>
        <w:separator/>
      </w:r>
    </w:p>
  </w:footnote>
  <w:footnote w:type="continuationSeparator" w:id="0">
    <w:p w:rsidR="008C0EFB" w:rsidRDefault="008C0EFB" w:rsidP="000C4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453"/>
      </v:shape>
    </w:pict>
  </w:numPicBullet>
  <w:abstractNum w:abstractNumId="0">
    <w:nsid w:val="00155707"/>
    <w:multiLevelType w:val="multilevel"/>
    <w:tmpl w:val="DA78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286C"/>
    <w:multiLevelType w:val="hybridMultilevel"/>
    <w:tmpl w:val="F9B6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2A87"/>
    <w:multiLevelType w:val="multilevel"/>
    <w:tmpl w:val="663E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41658"/>
    <w:multiLevelType w:val="multilevel"/>
    <w:tmpl w:val="BF3C0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86F39"/>
    <w:multiLevelType w:val="hybridMultilevel"/>
    <w:tmpl w:val="9254040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90F20"/>
    <w:multiLevelType w:val="hybridMultilevel"/>
    <w:tmpl w:val="E5BE6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C40AD0"/>
    <w:multiLevelType w:val="hybridMultilevel"/>
    <w:tmpl w:val="619E402E"/>
    <w:lvl w:ilvl="0" w:tplc="0419000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>
    <w:nsid w:val="1C9523FC"/>
    <w:multiLevelType w:val="hybridMultilevel"/>
    <w:tmpl w:val="B1A45A7C"/>
    <w:lvl w:ilvl="0" w:tplc="F9027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116B"/>
    <w:multiLevelType w:val="hybridMultilevel"/>
    <w:tmpl w:val="A67C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00705"/>
    <w:multiLevelType w:val="hybridMultilevel"/>
    <w:tmpl w:val="BD1EDAB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FF20C6"/>
    <w:multiLevelType w:val="multilevel"/>
    <w:tmpl w:val="FB9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344A0"/>
    <w:multiLevelType w:val="multilevel"/>
    <w:tmpl w:val="E092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4154B"/>
    <w:multiLevelType w:val="hybridMultilevel"/>
    <w:tmpl w:val="B3C88A90"/>
    <w:lvl w:ilvl="0" w:tplc="BF0488E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3789477E"/>
    <w:multiLevelType w:val="hybridMultilevel"/>
    <w:tmpl w:val="D180AC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17077"/>
    <w:multiLevelType w:val="hybridMultilevel"/>
    <w:tmpl w:val="C054E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EE7E85"/>
    <w:multiLevelType w:val="hybridMultilevel"/>
    <w:tmpl w:val="26A02548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B72029"/>
    <w:multiLevelType w:val="multilevel"/>
    <w:tmpl w:val="E48E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A37E9"/>
    <w:multiLevelType w:val="multilevel"/>
    <w:tmpl w:val="3574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C2817"/>
    <w:multiLevelType w:val="hybridMultilevel"/>
    <w:tmpl w:val="849C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3282B"/>
    <w:multiLevelType w:val="hybridMultilevel"/>
    <w:tmpl w:val="1CEC0422"/>
    <w:lvl w:ilvl="0" w:tplc="F9027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C3535"/>
    <w:multiLevelType w:val="hybridMultilevel"/>
    <w:tmpl w:val="527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2"/>
  </w:num>
  <w:num w:numId="6">
    <w:abstractNumId w:val="0"/>
  </w:num>
  <w:num w:numId="7">
    <w:abstractNumId w:val="17"/>
  </w:num>
  <w:num w:numId="8">
    <w:abstractNumId w:val="16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  <w:num w:numId="15">
    <w:abstractNumId w:val="5"/>
  </w:num>
  <w:num w:numId="16">
    <w:abstractNumId w:val="13"/>
  </w:num>
  <w:num w:numId="17">
    <w:abstractNumId w:val="20"/>
  </w:num>
  <w:num w:numId="18">
    <w:abstractNumId w:val="1"/>
  </w:num>
  <w:num w:numId="19">
    <w:abstractNumId w:val="18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E1E"/>
    <w:rsid w:val="000076BF"/>
    <w:rsid w:val="00052370"/>
    <w:rsid w:val="000571C3"/>
    <w:rsid w:val="00063FC4"/>
    <w:rsid w:val="000724F4"/>
    <w:rsid w:val="00083187"/>
    <w:rsid w:val="000836C6"/>
    <w:rsid w:val="000841FC"/>
    <w:rsid w:val="00091396"/>
    <w:rsid w:val="00097B7F"/>
    <w:rsid w:val="000B4CF6"/>
    <w:rsid w:val="000B7E1E"/>
    <w:rsid w:val="000C4F84"/>
    <w:rsid w:val="000C76B7"/>
    <w:rsid w:val="000D15EC"/>
    <w:rsid w:val="000D1D06"/>
    <w:rsid w:val="000E1CC0"/>
    <w:rsid w:val="000F70B2"/>
    <w:rsid w:val="00102039"/>
    <w:rsid w:val="0010576C"/>
    <w:rsid w:val="00107B83"/>
    <w:rsid w:val="00114178"/>
    <w:rsid w:val="00116271"/>
    <w:rsid w:val="00122AFE"/>
    <w:rsid w:val="001258CE"/>
    <w:rsid w:val="00134574"/>
    <w:rsid w:val="001423CF"/>
    <w:rsid w:val="0014488C"/>
    <w:rsid w:val="00173D81"/>
    <w:rsid w:val="00175FE2"/>
    <w:rsid w:val="001954D2"/>
    <w:rsid w:val="001B54F3"/>
    <w:rsid w:val="001D5A81"/>
    <w:rsid w:val="001E0D53"/>
    <w:rsid w:val="001E6274"/>
    <w:rsid w:val="0020111E"/>
    <w:rsid w:val="00203FAF"/>
    <w:rsid w:val="00210247"/>
    <w:rsid w:val="002178E5"/>
    <w:rsid w:val="0025465B"/>
    <w:rsid w:val="00280CE9"/>
    <w:rsid w:val="00290A47"/>
    <w:rsid w:val="002A1B54"/>
    <w:rsid w:val="002A3D37"/>
    <w:rsid w:val="002B4739"/>
    <w:rsid w:val="00303C7A"/>
    <w:rsid w:val="003416C9"/>
    <w:rsid w:val="00346A01"/>
    <w:rsid w:val="0035637E"/>
    <w:rsid w:val="00363979"/>
    <w:rsid w:val="00373C28"/>
    <w:rsid w:val="00395359"/>
    <w:rsid w:val="00397F95"/>
    <w:rsid w:val="003C1059"/>
    <w:rsid w:val="003D0738"/>
    <w:rsid w:val="003D352A"/>
    <w:rsid w:val="003D5281"/>
    <w:rsid w:val="003D7605"/>
    <w:rsid w:val="003E7F40"/>
    <w:rsid w:val="003F05E5"/>
    <w:rsid w:val="00411459"/>
    <w:rsid w:val="0042601B"/>
    <w:rsid w:val="00431F6E"/>
    <w:rsid w:val="0043783B"/>
    <w:rsid w:val="0044523A"/>
    <w:rsid w:val="004467C7"/>
    <w:rsid w:val="00447E0C"/>
    <w:rsid w:val="0045353B"/>
    <w:rsid w:val="00454CF7"/>
    <w:rsid w:val="00464DAD"/>
    <w:rsid w:val="00465BE0"/>
    <w:rsid w:val="004754B1"/>
    <w:rsid w:val="004A23C1"/>
    <w:rsid w:val="004B5667"/>
    <w:rsid w:val="004C2C75"/>
    <w:rsid w:val="004C4605"/>
    <w:rsid w:val="004D5936"/>
    <w:rsid w:val="004D7BE5"/>
    <w:rsid w:val="004F0EAE"/>
    <w:rsid w:val="00516DB5"/>
    <w:rsid w:val="00534831"/>
    <w:rsid w:val="00554BB9"/>
    <w:rsid w:val="005728BD"/>
    <w:rsid w:val="00581FA7"/>
    <w:rsid w:val="00590330"/>
    <w:rsid w:val="005B19D1"/>
    <w:rsid w:val="005C2AA9"/>
    <w:rsid w:val="005D4E19"/>
    <w:rsid w:val="005D6FB7"/>
    <w:rsid w:val="005F6033"/>
    <w:rsid w:val="00606C06"/>
    <w:rsid w:val="00610D70"/>
    <w:rsid w:val="00646A2F"/>
    <w:rsid w:val="006635EF"/>
    <w:rsid w:val="0067068F"/>
    <w:rsid w:val="006D2E5D"/>
    <w:rsid w:val="0070082C"/>
    <w:rsid w:val="00713FEE"/>
    <w:rsid w:val="007179B6"/>
    <w:rsid w:val="00740940"/>
    <w:rsid w:val="007444D4"/>
    <w:rsid w:val="00780655"/>
    <w:rsid w:val="0079377C"/>
    <w:rsid w:val="00795ABC"/>
    <w:rsid w:val="007975CC"/>
    <w:rsid w:val="007A4433"/>
    <w:rsid w:val="007B73C2"/>
    <w:rsid w:val="007C3042"/>
    <w:rsid w:val="007D4AB2"/>
    <w:rsid w:val="007F413B"/>
    <w:rsid w:val="008052A1"/>
    <w:rsid w:val="00817DD6"/>
    <w:rsid w:val="00823CDD"/>
    <w:rsid w:val="00823D4B"/>
    <w:rsid w:val="00834A89"/>
    <w:rsid w:val="00873558"/>
    <w:rsid w:val="00883053"/>
    <w:rsid w:val="0088689C"/>
    <w:rsid w:val="00887CE8"/>
    <w:rsid w:val="008937F0"/>
    <w:rsid w:val="008A5503"/>
    <w:rsid w:val="008A61A3"/>
    <w:rsid w:val="008B3053"/>
    <w:rsid w:val="008C0EFB"/>
    <w:rsid w:val="008C5E2B"/>
    <w:rsid w:val="008D43FE"/>
    <w:rsid w:val="008D53A9"/>
    <w:rsid w:val="00903D88"/>
    <w:rsid w:val="00920AD3"/>
    <w:rsid w:val="009315DE"/>
    <w:rsid w:val="00936A83"/>
    <w:rsid w:val="009474F2"/>
    <w:rsid w:val="00951A29"/>
    <w:rsid w:val="00955209"/>
    <w:rsid w:val="00955DA5"/>
    <w:rsid w:val="009574BE"/>
    <w:rsid w:val="00973748"/>
    <w:rsid w:val="00983D20"/>
    <w:rsid w:val="00986A9A"/>
    <w:rsid w:val="009977A3"/>
    <w:rsid w:val="009A451E"/>
    <w:rsid w:val="009B0C8B"/>
    <w:rsid w:val="009B202E"/>
    <w:rsid w:val="009C3AFB"/>
    <w:rsid w:val="009D522E"/>
    <w:rsid w:val="009D6DB8"/>
    <w:rsid w:val="009E3D41"/>
    <w:rsid w:val="009E63EB"/>
    <w:rsid w:val="00A146AB"/>
    <w:rsid w:val="00A17726"/>
    <w:rsid w:val="00A73B03"/>
    <w:rsid w:val="00A7644D"/>
    <w:rsid w:val="00A93A5A"/>
    <w:rsid w:val="00A94020"/>
    <w:rsid w:val="00AC4F5D"/>
    <w:rsid w:val="00AE1778"/>
    <w:rsid w:val="00AE2A5B"/>
    <w:rsid w:val="00AF0050"/>
    <w:rsid w:val="00B30123"/>
    <w:rsid w:val="00B30596"/>
    <w:rsid w:val="00B563E4"/>
    <w:rsid w:val="00BB5B8F"/>
    <w:rsid w:val="00BC0894"/>
    <w:rsid w:val="00BC2BB7"/>
    <w:rsid w:val="00BC5529"/>
    <w:rsid w:val="00BD1DEB"/>
    <w:rsid w:val="00BF49E7"/>
    <w:rsid w:val="00C1295D"/>
    <w:rsid w:val="00C13C60"/>
    <w:rsid w:val="00C3031C"/>
    <w:rsid w:val="00C362DE"/>
    <w:rsid w:val="00C67A0D"/>
    <w:rsid w:val="00C81B15"/>
    <w:rsid w:val="00CA6A83"/>
    <w:rsid w:val="00CC26B6"/>
    <w:rsid w:val="00CC4F02"/>
    <w:rsid w:val="00D04D4D"/>
    <w:rsid w:val="00D1457B"/>
    <w:rsid w:val="00D56B7A"/>
    <w:rsid w:val="00D712BB"/>
    <w:rsid w:val="00D81733"/>
    <w:rsid w:val="00D90F9F"/>
    <w:rsid w:val="00D9505C"/>
    <w:rsid w:val="00DA4F0F"/>
    <w:rsid w:val="00DE1D14"/>
    <w:rsid w:val="00DE74AD"/>
    <w:rsid w:val="00E05CFC"/>
    <w:rsid w:val="00E07B1B"/>
    <w:rsid w:val="00E26F21"/>
    <w:rsid w:val="00E408CE"/>
    <w:rsid w:val="00E46BA7"/>
    <w:rsid w:val="00E6037D"/>
    <w:rsid w:val="00E638CF"/>
    <w:rsid w:val="00E667BA"/>
    <w:rsid w:val="00E83148"/>
    <w:rsid w:val="00E97206"/>
    <w:rsid w:val="00EA0510"/>
    <w:rsid w:val="00EA60B6"/>
    <w:rsid w:val="00EB7D59"/>
    <w:rsid w:val="00ED2B3C"/>
    <w:rsid w:val="00EE29D2"/>
    <w:rsid w:val="00EF1956"/>
    <w:rsid w:val="00EF6BD1"/>
    <w:rsid w:val="00F14124"/>
    <w:rsid w:val="00F5432E"/>
    <w:rsid w:val="00F87A0C"/>
    <w:rsid w:val="00F95144"/>
    <w:rsid w:val="00F96A90"/>
    <w:rsid w:val="00F97362"/>
    <w:rsid w:val="00FB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F84"/>
  </w:style>
  <w:style w:type="paragraph" w:styleId="a5">
    <w:name w:val="footer"/>
    <w:basedOn w:val="a"/>
    <w:link w:val="a6"/>
    <w:uiPriority w:val="99"/>
    <w:unhideWhenUsed/>
    <w:rsid w:val="000C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F84"/>
  </w:style>
  <w:style w:type="paragraph" w:styleId="a7">
    <w:name w:val="List Paragraph"/>
    <w:basedOn w:val="a"/>
    <w:uiPriority w:val="34"/>
    <w:qFormat/>
    <w:rsid w:val="00A17726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A177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1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EA0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0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8314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314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E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D14"/>
  </w:style>
  <w:style w:type="character" w:customStyle="1" w:styleId="c9">
    <w:name w:val="c9"/>
    <w:basedOn w:val="a0"/>
    <w:rsid w:val="00D712BB"/>
  </w:style>
  <w:style w:type="character" w:customStyle="1" w:styleId="c4">
    <w:name w:val="c4"/>
    <w:basedOn w:val="a0"/>
    <w:rsid w:val="00D712BB"/>
  </w:style>
  <w:style w:type="paragraph" w:customStyle="1" w:styleId="c11">
    <w:name w:val="c11"/>
    <w:basedOn w:val="a"/>
    <w:rsid w:val="00D7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712BB"/>
  </w:style>
  <w:style w:type="paragraph" w:customStyle="1" w:styleId="c10">
    <w:name w:val="c10"/>
    <w:basedOn w:val="a"/>
    <w:rsid w:val="00D7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516DB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16DB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F84"/>
  </w:style>
  <w:style w:type="paragraph" w:styleId="a5">
    <w:name w:val="footer"/>
    <w:basedOn w:val="a"/>
    <w:link w:val="a6"/>
    <w:uiPriority w:val="99"/>
    <w:unhideWhenUsed/>
    <w:rsid w:val="000C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F84"/>
  </w:style>
  <w:style w:type="paragraph" w:styleId="a7">
    <w:name w:val="List Paragraph"/>
    <w:basedOn w:val="a"/>
    <w:uiPriority w:val="34"/>
    <w:qFormat/>
    <w:rsid w:val="00A17726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A177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1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EA0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FD55-77B5-4FCE-ABE4-A0E93E6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ya</dc:creator>
  <cp:keywords/>
  <dc:description/>
  <cp:lastModifiedBy>User</cp:lastModifiedBy>
  <cp:revision>149</cp:revision>
  <cp:lastPrinted>2014-09-10T11:01:00Z</cp:lastPrinted>
  <dcterms:created xsi:type="dcterms:W3CDTF">2014-08-13T17:56:00Z</dcterms:created>
  <dcterms:modified xsi:type="dcterms:W3CDTF">2014-12-10T14:59:00Z</dcterms:modified>
</cp:coreProperties>
</file>